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2FC" w:rsidRDefault="002632FC" w:rsidP="002632FC">
      <w:pPr>
        <w:pStyle w:val="20"/>
        <w:tabs>
          <w:tab w:val="left" w:pos="630"/>
          <w:tab w:val="right" w:leader="dot" w:pos="8296"/>
        </w:tabs>
        <w:jc w:val="center"/>
        <w:rPr>
          <w:rFonts w:ascii="Times New Roman" w:hAnsi="Times New Roman"/>
          <w:kern w:val="2"/>
          <w:sz w:val="48"/>
          <w:szCs w:val="48"/>
        </w:rPr>
      </w:pPr>
      <w:r w:rsidRPr="002632FC">
        <w:rPr>
          <w:rFonts w:ascii="Times New Roman" w:hAnsi="Times New Roman" w:hint="eastAsia"/>
          <w:kern w:val="2"/>
          <w:sz w:val="48"/>
          <w:szCs w:val="48"/>
        </w:rPr>
        <w:t>HTTPDNS iOS</w:t>
      </w:r>
      <w:r w:rsidRPr="002632FC">
        <w:rPr>
          <w:rFonts w:ascii="Times New Roman" w:hAnsi="Times New Roman" w:hint="eastAsia"/>
          <w:kern w:val="2"/>
          <w:sz w:val="48"/>
          <w:szCs w:val="48"/>
        </w:rPr>
        <w:t>客户端接入文档</w:t>
      </w:r>
    </w:p>
    <w:p w:rsidR="002632FC" w:rsidRDefault="002632FC" w:rsidP="002632FC">
      <w:pPr>
        <w:pStyle w:val="20"/>
        <w:tabs>
          <w:tab w:val="left" w:pos="630"/>
          <w:tab w:val="right" w:leader="dot" w:pos="8296"/>
        </w:tabs>
        <w:jc w:val="center"/>
        <w:rPr>
          <w:rFonts w:ascii="Times New Roman" w:hAnsi="Times New Roman"/>
          <w:kern w:val="2"/>
          <w:sz w:val="48"/>
          <w:szCs w:val="48"/>
        </w:rPr>
      </w:pPr>
      <w:r w:rsidRPr="002632FC">
        <w:rPr>
          <w:rFonts w:ascii="Times New Roman" w:hAnsi="Times New Roman" w:hint="eastAsia"/>
          <w:kern w:val="2"/>
          <w:sz w:val="48"/>
          <w:szCs w:val="48"/>
        </w:rPr>
        <w:t>（腾讯内部业务专用）</w:t>
      </w:r>
    </w:p>
    <w:sdt>
      <w:sdtPr>
        <w:rPr>
          <w:rFonts w:ascii="Times New Roman" w:hAnsi="Times New Roman" w:cstheme="minorBidi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2742" w:rsidRDefault="00392B4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D30846">
            <w:rPr>
              <w:rFonts w:ascii="Times New Roman" w:hAnsi="Times New Roman"/>
            </w:rPr>
            <w:fldChar w:fldCharType="begin"/>
          </w:r>
          <w:r w:rsidRPr="00D30846">
            <w:rPr>
              <w:rFonts w:ascii="Times New Roman" w:hAnsi="Times New Roman"/>
            </w:rPr>
            <w:instrText xml:space="preserve"> TOC \o "1-3" \h \z \u </w:instrText>
          </w:r>
          <w:r w:rsidRPr="00D30846">
            <w:rPr>
              <w:rFonts w:ascii="Times New Roman" w:hAnsi="Times New Roman"/>
            </w:rPr>
            <w:fldChar w:fldCharType="separate"/>
          </w:r>
          <w:hyperlink w:anchor="_Toc466302166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1.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功能介绍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66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1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3D45C9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67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2.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安装包结构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67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1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3D45C9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68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3.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接入步骤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68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2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3D45C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69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 xml:space="preserve">3.1 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引入依赖库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69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2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3D45C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0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 xml:space="preserve">3.2 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配置文件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0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2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3D45C9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1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4.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API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及使用示例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1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3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3D45C9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2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4.1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获取</w:t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IP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，同步接口</w:t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: WGGetHostByName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2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4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3D45C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3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 xml:space="preserve">4.2 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获取</w:t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IP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，异步接口</w:t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: WGGetHostByNameAsync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3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4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3D45C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4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 xml:space="preserve">4.3 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控制台日志</w:t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: WGOpenMSDKDnsLog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4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5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3D45C9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5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5.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注意事项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5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5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3D45C9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6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6.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实践场景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6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6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3D45C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7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6.1 Unity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工程接入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7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6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3D45C9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8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6.2 Https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场景下使用</w:t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HttpDns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解析结果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8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8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187246" w:rsidRPr="00D30846" w:rsidRDefault="00392B4F" w:rsidP="00187246">
          <w:pPr>
            <w:rPr>
              <w:rFonts w:ascii="Times New Roman" w:hAnsi="Times New Roman" w:cs="Times New Roman"/>
            </w:rPr>
          </w:pPr>
          <w:r w:rsidRPr="00D30846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0" w:name="_Toc466302166"/>
      <w:r w:rsidRPr="00D30846">
        <w:rPr>
          <w:rFonts w:ascii="Times New Roman" w:eastAsiaTheme="minorEastAsia" w:hAnsi="Times New Roman" w:cs="Times New Roman"/>
        </w:rPr>
        <w:t>功能介绍</w:t>
      </w:r>
      <w:bookmarkEnd w:id="0"/>
    </w:p>
    <w:p w:rsidR="00187246" w:rsidRPr="00D30846" w:rsidRDefault="00187246" w:rsidP="00187246">
      <w:pPr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的主要功能是为了有效的避免由于运营商传统</w:t>
      </w:r>
      <w:r w:rsidRPr="00D30846">
        <w:rPr>
          <w:rFonts w:ascii="Times New Roman" w:hAnsi="Times New Roman" w:cs="Times New Roman"/>
        </w:rPr>
        <w:t>LocalDns</w:t>
      </w:r>
      <w:r w:rsidRPr="00D30846">
        <w:rPr>
          <w:rFonts w:ascii="Times New Roman" w:hAnsi="Times New Roman" w:cs="Times New Roman"/>
        </w:rPr>
        <w:t>解析导致的无法访问最佳接入点的方案。原理为使用</w:t>
      </w:r>
      <w:r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加密协议替代传统的</w:t>
      </w:r>
      <w:r w:rsidRPr="00D30846">
        <w:rPr>
          <w:rFonts w:ascii="Times New Roman" w:hAnsi="Times New Roman" w:cs="Times New Roman"/>
        </w:rPr>
        <w:t>DNS</w:t>
      </w:r>
      <w:r w:rsidRPr="00D30846">
        <w:rPr>
          <w:rFonts w:ascii="Times New Roman" w:hAnsi="Times New Roman" w:cs="Times New Roman"/>
        </w:rPr>
        <w:t>协议，整个过程不使用域名，大大减少劫持的可能性。</w:t>
      </w:r>
    </w:p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" w:name="_Toc466302167"/>
      <w:r w:rsidRPr="00D30846">
        <w:rPr>
          <w:rFonts w:ascii="Times New Roman" w:eastAsiaTheme="minorEastAsia" w:hAnsi="Times New Roman" w:cs="Times New Roman"/>
        </w:rPr>
        <w:t>安装包结构</w:t>
      </w:r>
      <w:bookmarkEnd w:id="1"/>
    </w:p>
    <w:p w:rsidR="00187246" w:rsidRPr="00D30846" w:rsidRDefault="00187246" w:rsidP="00187246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压缩文件中包含</w:t>
      </w:r>
      <w:r w:rsidRPr="00D30846">
        <w:rPr>
          <w:rFonts w:ascii="Times New Roman" w:hAnsi="Times New Roman" w:cs="Times New Roman"/>
        </w:rPr>
        <w:t>demo</w:t>
      </w:r>
      <w:r w:rsidRPr="00D30846">
        <w:rPr>
          <w:rFonts w:ascii="Times New Roman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187246" w:rsidRPr="00D30846" w:rsidTr="00F366B1">
        <w:trPr>
          <w:trHeight w:val="1389"/>
        </w:trPr>
        <w:tc>
          <w:tcPr>
            <w:tcW w:w="2689" w:type="dxa"/>
            <w:vAlign w:val="center"/>
          </w:tcPr>
          <w:p w:rsidR="00187246" w:rsidRPr="00D30846" w:rsidRDefault="00187246" w:rsidP="0018724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MSDKDns.framework</w:t>
            </w:r>
          </w:p>
        </w:tc>
        <w:tc>
          <w:tcPr>
            <w:tcW w:w="5811" w:type="dxa"/>
            <w:vAlign w:val="center"/>
          </w:tcPr>
          <w:p w:rsidR="00187246" w:rsidRPr="00D30846" w:rsidRDefault="00187246" w:rsidP="00384FC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适用</w:t>
            </w:r>
            <w:r w:rsidRPr="00D30846">
              <w:rPr>
                <w:rFonts w:ascii="Times New Roman" w:hAnsi="Times New Roman" w:cs="Times New Roman"/>
              </w:rPr>
              <w:t>“Build Setting-&gt;C++ Language Dialect”</w:t>
            </w:r>
            <w:r w:rsidRPr="00D30846">
              <w:rPr>
                <w:rFonts w:ascii="Times New Roman" w:hAnsi="Times New Roman" w:cs="Times New Roman"/>
              </w:rPr>
              <w:t>配置为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GNU++98</w:t>
            </w:r>
            <w:r w:rsidRPr="00D30846">
              <w:rPr>
                <w:rFonts w:ascii="Times New Roman" w:hAnsi="Times New Roman" w:cs="Times New Roman"/>
              </w:rPr>
              <w:t>，</w:t>
            </w:r>
            <w:r w:rsidRPr="00D30846">
              <w:rPr>
                <w:rFonts w:ascii="Times New Roman" w:hAnsi="Times New Roman" w:cs="Times New Roman"/>
              </w:rPr>
              <w:t>“Build Setting-&gt;C++ Standard Library”</w:t>
            </w:r>
            <w:r w:rsidRPr="00D30846">
              <w:rPr>
                <w:rFonts w:ascii="Times New Roman" w:hAnsi="Times New Roman" w:cs="Times New Roman"/>
              </w:rPr>
              <w:t>为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libstdc++(GNU C++ standard library)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的工程。</w:t>
            </w:r>
          </w:p>
        </w:tc>
      </w:tr>
      <w:tr w:rsidR="00187246" w:rsidRPr="00D30846" w:rsidTr="00F366B1">
        <w:trPr>
          <w:trHeight w:val="842"/>
        </w:trPr>
        <w:tc>
          <w:tcPr>
            <w:tcW w:w="2689" w:type="dxa"/>
            <w:vAlign w:val="center"/>
          </w:tcPr>
          <w:p w:rsidR="00187246" w:rsidRPr="00D30846" w:rsidRDefault="00187246" w:rsidP="0018724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MSDKDns_C11.framework</w:t>
            </w:r>
          </w:p>
        </w:tc>
        <w:tc>
          <w:tcPr>
            <w:tcW w:w="5811" w:type="dxa"/>
            <w:vAlign w:val="center"/>
          </w:tcPr>
          <w:p w:rsidR="00187246" w:rsidRPr="00D30846" w:rsidRDefault="00187246" w:rsidP="00384FC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适用于该两项配置分别为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GNU++11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和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libc++(LLVM C++ standard library with C++11 support)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的工程。</w:t>
            </w:r>
          </w:p>
        </w:tc>
      </w:tr>
    </w:tbl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2" w:name="_Toc466302168"/>
      <w:r w:rsidRPr="00D30846">
        <w:rPr>
          <w:rFonts w:ascii="Times New Roman" w:eastAsiaTheme="minorEastAsia" w:hAnsi="Times New Roman" w:cs="Times New Roman"/>
        </w:rPr>
        <w:lastRenderedPageBreak/>
        <w:t>接入步骤</w:t>
      </w:r>
      <w:bookmarkEnd w:id="2"/>
    </w:p>
    <w:p w:rsidR="00187246" w:rsidRPr="00D30846" w:rsidRDefault="00187246" w:rsidP="0018724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" w:name="_Toc466302169"/>
      <w:r w:rsidRPr="00D30846">
        <w:rPr>
          <w:rFonts w:ascii="Times New Roman" w:hAnsi="Times New Roman" w:cs="Times New Roman"/>
          <w:sz w:val="28"/>
          <w:szCs w:val="28"/>
        </w:rPr>
        <w:t xml:space="preserve">3.1 </w:t>
      </w:r>
      <w:r w:rsidRPr="00D30846">
        <w:rPr>
          <w:rFonts w:ascii="Times New Roman" w:hAnsi="Times New Roman" w:cs="Times New Roman"/>
          <w:sz w:val="28"/>
          <w:szCs w:val="28"/>
        </w:rPr>
        <w:t>引入依赖库</w:t>
      </w:r>
      <w:bookmarkEnd w:id="3"/>
    </w:p>
    <w:p w:rsidR="00EB3372" w:rsidRPr="00D30846" w:rsidRDefault="00EB3372" w:rsidP="00EB3372">
      <w:pPr>
        <w:spacing w:line="480" w:lineRule="auto"/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3.1.1</w:t>
      </w:r>
      <w:r w:rsidR="00187246"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已接入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MSDK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或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灯塔（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187246" w:rsidRPr="00D30846" w:rsidRDefault="004774B4" w:rsidP="007346BD">
      <w:pPr>
        <w:spacing w:afterLines="100" w:after="312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仅需引</w:t>
      </w:r>
      <w:r w:rsidR="007D2850" w:rsidRPr="00D30846">
        <w:rPr>
          <w:rFonts w:ascii="Times New Roman" w:hAnsi="Times New Roman" w:cs="Times New Roman"/>
        </w:rPr>
        <w:t>入</w:t>
      </w:r>
      <w:r w:rsidR="007D2850" w:rsidRPr="007D2850">
        <w:rPr>
          <w:rFonts w:ascii="Times New Roman" w:hAnsi="Times New Roman" w:cs="Times New Roman" w:hint="eastAsia"/>
        </w:rPr>
        <w:t>位于</w:t>
      </w:r>
      <w:r w:rsidR="007D2850" w:rsidRPr="007D2850">
        <w:rPr>
          <w:rFonts w:ascii="Times New Roman" w:hAnsi="Times New Roman" w:cs="Times New Roman" w:hint="eastAsia"/>
        </w:rPr>
        <w:t>HTTPDNSLibs</w:t>
      </w:r>
      <w:r w:rsidR="007D2850" w:rsidRPr="007D2850">
        <w:rPr>
          <w:rFonts w:ascii="Times New Roman" w:hAnsi="Times New Roman" w:cs="Times New Roman" w:hint="eastAsia"/>
        </w:rPr>
        <w:t>目录下的</w:t>
      </w:r>
      <w:r w:rsidRPr="00D30846">
        <w:rPr>
          <w:rFonts w:ascii="Times New Roman" w:hAnsi="Times New Roman" w:cs="Times New Roman"/>
        </w:rPr>
        <w:t>MSDKDns.framework</w:t>
      </w:r>
      <w:r w:rsidR="003B7BC9" w:rsidRPr="00D30846">
        <w:rPr>
          <w:rFonts w:ascii="Times New Roman" w:hAnsi="Times New Roman" w:cs="Times New Roman"/>
        </w:rPr>
        <w:t>（或</w:t>
      </w:r>
      <w:r w:rsidR="003B7BC9" w:rsidRPr="00D30846">
        <w:rPr>
          <w:rFonts w:ascii="Times New Roman" w:hAnsi="Times New Roman" w:cs="Times New Roman"/>
        </w:rPr>
        <w:t>MSDKDns_C11.framework</w:t>
      </w:r>
      <w:r w:rsidR="00F5101A" w:rsidRPr="00D30846">
        <w:rPr>
          <w:rFonts w:ascii="Times New Roman" w:hAnsi="Times New Roman" w:cs="Times New Roman"/>
        </w:rPr>
        <w:t>，根据工程配置选其一</w:t>
      </w:r>
      <w:r w:rsidR="003B7BC9" w:rsidRPr="00D30846">
        <w:rPr>
          <w:rFonts w:ascii="Times New Roman" w:hAnsi="Times New Roman" w:cs="Times New Roman"/>
        </w:rPr>
        <w:t>）</w:t>
      </w:r>
      <w:r w:rsidR="003234E2" w:rsidRPr="00D30846">
        <w:rPr>
          <w:rFonts w:ascii="Times New Roman" w:hAnsi="Times New Roman" w:cs="Times New Roman"/>
        </w:rPr>
        <w:t>即可。</w:t>
      </w:r>
    </w:p>
    <w:p w:rsidR="00187246" w:rsidRPr="00D30846" w:rsidRDefault="00EB3372" w:rsidP="00187246">
      <w:pPr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3.1.2</w:t>
      </w:r>
      <w:r w:rsidR="00187246"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未接入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MSDK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且未接入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灯塔（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89339F" w:rsidRPr="00D30846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引入依赖库</w:t>
      </w:r>
      <w:r w:rsidR="0089339F" w:rsidRPr="00D30846">
        <w:rPr>
          <w:rFonts w:ascii="Times New Roman" w:hAnsi="Times New Roman" w:cs="Times New Roman"/>
          <w:bCs/>
        </w:rPr>
        <w:t>（位于</w:t>
      </w:r>
      <w:r w:rsidR="0089339F" w:rsidRPr="00D30846">
        <w:rPr>
          <w:rFonts w:ascii="Times New Roman" w:hAnsi="Times New Roman" w:cs="Times New Roman"/>
          <w:bCs/>
        </w:rPr>
        <w:t>HTTPDNSLibs</w:t>
      </w:r>
      <w:r w:rsidR="0089339F" w:rsidRPr="00D30846">
        <w:rPr>
          <w:rFonts w:ascii="Times New Roman" w:hAnsi="Times New Roman" w:cs="Times New Roman"/>
          <w:bCs/>
        </w:rPr>
        <w:t>目录下）</w:t>
      </w:r>
      <w:r w:rsidRPr="00D30846">
        <w:rPr>
          <w:rFonts w:ascii="Times New Roman" w:hAnsi="Times New Roman" w:cs="Times New Roman"/>
        </w:rPr>
        <w:t>：</w:t>
      </w:r>
    </w:p>
    <w:p w:rsidR="00F5101A" w:rsidRPr="00D30846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Cs/>
        </w:rPr>
        <w:t>BeaconAPI_Base.framework</w:t>
      </w:r>
    </w:p>
    <w:p w:rsidR="00EB3372" w:rsidRPr="00D30846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MSDKDns.framework</w:t>
      </w:r>
      <w:r w:rsidR="007E0C02" w:rsidRPr="00D30846">
        <w:rPr>
          <w:rFonts w:ascii="Times New Roman" w:hAnsi="Times New Roman" w:cs="Times New Roman"/>
        </w:rPr>
        <w:t>（</w:t>
      </w:r>
      <w:r w:rsidR="00F5101A" w:rsidRPr="00D30846">
        <w:rPr>
          <w:rFonts w:ascii="Times New Roman" w:hAnsi="Times New Roman" w:cs="Times New Roman"/>
        </w:rPr>
        <w:t>或</w:t>
      </w:r>
      <w:r w:rsidR="00F5101A" w:rsidRPr="00D30846">
        <w:rPr>
          <w:rFonts w:ascii="Times New Roman" w:hAnsi="Times New Roman" w:cs="Times New Roman"/>
        </w:rPr>
        <w:t>MSDKDns_C11.framework</w:t>
      </w:r>
      <w:r w:rsidR="00F5101A" w:rsidRPr="00D30846">
        <w:rPr>
          <w:rFonts w:ascii="Times New Roman" w:hAnsi="Times New Roman" w:cs="Times New Roman"/>
        </w:rPr>
        <w:t>，根据工程配置选其一</w:t>
      </w:r>
      <w:r w:rsidR="007E0C02" w:rsidRPr="00D30846">
        <w:rPr>
          <w:rFonts w:ascii="Times New Roman" w:hAnsi="Times New Roman" w:cs="Times New Roman"/>
        </w:rPr>
        <w:t>）</w:t>
      </w:r>
    </w:p>
    <w:p w:rsidR="00EB3372" w:rsidRPr="00D30846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引入系统库：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z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qlite3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tdc++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tdc++.6.0.9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c++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Foundation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CoreTelephony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SystemConfiguration.framework</w:t>
      </w:r>
    </w:p>
    <w:p w:rsidR="00EB3372" w:rsidRPr="00D30846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CoreGraphics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Security.framework</w:t>
      </w:r>
    </w:p>
    <w:p w:rsidR="00EB3372" w:rsidRPr="00D30846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并在</w:t>
      </w:r>
      <w:r w:rsidRPr="00D30846">
        <w:rPr>
          <w:rFonts w:ascii="Times New Roman" w:hAnsi="Times New Roman" w:cs="Times New Roman"/>
        </w:rPr>
        <w:t>application:didFinishLaunchingWithOptions:</w:t>
      </w:r>
      <w:r w:rsidRPr="00D30846">
        <w:rPr>
          <w:rFonts w:ascii="Times New Roman" w:hAnsi="Times New Roman" w:cs="Times New Roman"/>
        </w:rPr>
        <w:t>加入注册灯塔代码</w:t>
      </w:r>
      <w:r w:rsidR="00EB3372" w:rsidRPr="00D30846">
        <w:rPr>
          <w:rFonts w:ascii="Times New Roman" w:hAnsi="Times New Roman" w:cs="Times New Roman"/>
        </w:rPr>
        <w:t>：</w:t>
      </w:r>
    </w:p>
    <w:p w:rsidR="00EB3372" w:rsidRPr="00D30846" w:rsidRDefault="00EB3372" w:rsidP="00EB3372">
      <w:pPr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已正常接入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无需关注以下代码，未接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调用以下代码注册灯塔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plistPath = [[NSBundle mainBundle] pathForResource:@"Info" ofType:@"plist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Dictionary *dic = [NSDictionary dictionaryWithContentsOfFile:plistPath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appid = dic[@"COOPERATOR_APPID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[BeaconBaseInterface setAppKey:appid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 xml:space="preserve">[BeaconBaseInterface enableAnalytics:@""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atewayIP:nil];</w:t>
                            </w:r>
                          </w:p>
                          <w:p w:rsidR="00EB3372" w:rsidRDefault="00EB3372" w:rsidP="00EB3372"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 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8E2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JjNg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z9JsPqOEoS+bptOzPMqX&#10;QPFw3VjnX3LdkbApqUX1IzzsbpwP6UDxEBJec1qKei2kjIbdVCtpyQ6wU9bxixU8CpOK9CW9mOWz&#10;kYG/QqTx+xNEJzy2vBRdSc+PQVAE3l6oOjakByHHPaYs1YHIwN3Ioh+q4SBMpes7pNTqsbVxFHHT&#10;avuZkh7buqTu0xYsp0S+UijLRTadhjmIxnQ2Rw6JPfVUpx5QDKFK6ikZtysfZycSZq5QvrWIxAad&#10;x0wOuWK7Rr4PoxXm4dSOUb9+AMu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o3JjNgIAAEg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已正常接入</w:t>
                      </w:r>
                      <w:r>
                        <w:rPr>
                          <w:rFonts w:ascii="Times New Roman" w:hAnsi="Times New Roman" w:cs="Times New Roman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无需关注以下代码，未接入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调用以下代码注册灯塔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plistPath = [[NSBundle mainBundle] pathForResource:@"Info" ofType:@"plist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Dictionary *dic = [NSDictionary dictionaryWithContentsOfFile:plistPath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appid = dic[@"COOPERATOR_APPID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[BeaconBaseInterface setAppKey:appid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 xml:space="preserve">[BeaconBaseInterface enableAnalytics:@"" </w:t>
                      </w:r>
                      <w:r>
                        <w:rPr>
                          <w:rFonts w:ascii="Times New Roman" w:hAnsi="Times New Roman" w:cs="Times New Roman"/>
                        </w:rPr>
                        <w:t>gatewayIP:nil];</w:t>
                      </w:r>
                    </w:p>
                    <w:p w:rsidR="00EB3372" w:rsidRDefault="00EB3372" w:rsidP="00EB3372">
                      <w:r w:rsidRPr="00EB3372">
                        <w:rPr>
                          <w:rFonts w:ascii="Times New Roman" w:hAnsi="Times New Roman" w:cs="Times New Roman"/>
                        </w:rPr>
                        <w:t> 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D30846" w:rsidRDefault="00187246" w:rsidP="009A7DF8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/>
          <w:bCs/>
        </w:rPr>
        <w:t>注意：需要在</w:t>
      </w:r>
      <w:r w:rsidRPr="00D30846">
        <w:rPr>
          <w:rFonts w:ascii="Times New Roman" w:hAnsi="Times New Roman" w:cs="Times New Roman"/>
          <w:b/>
          <w:bCs/>
        </w:rPr>
        <w:t>Other linker flag</w:t>
      </w:r>
      <w:r w:rsidRPr="00D30846">
        <w:rPr>
          <w:rFonts w:ascii="Times New Roman" w:hAnsi="Times New Roman" w:cs="Times New Roman"/>
          <w:b/>
          <w:bCs/>
        </w:rPr>
        <w:t>里加入</w:t>
      </w:r>
      <w:r w:rsidRPr="00D30846">
        <w:rPr>
          <w:rFonts w:ascii="Times New Roman" w:hAnsi="Times New Roman" w:cs="Times New Roman"/>
          <w:b/>
          <w:bCs/>
        </w:rPr>
        <w:t>-ObjC</w:t>
      </w:r>
      <w:r w:rsidRPr="00D30846">
        <w:rPr>
          <w:rFonts w:ascii="Times New Roman" w:hAnsi="Times New Roman" w:cs="Times New Roman"/>
          <w:b/>
          <w:bCs/>
        </w:rPr>
        <w:t>标志。</w:t>
      </w:r>
    </w:p>
    <w:p w:rsidR="00187246" w:rsidRPr="00D30846" w:rsidRDefault="00495E9E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" w:name="_Toc466302170"/>
      <w:r w:rsidRPr="00D30846">
        <w:rPr>
          <w:rFonts w:ascii="Times New Roman" w:hAnsi="Times New Roman" w:cs="Times New Roman"/>
          <w:sz w:val="28"/>
          <w:szCs w:val="28"/>
        </w:rPr>
        <w:t>3.2</w:t>
      </w:r>
      <w:r w:rsidR="00187246" w:rsidRPr="00D30846">
        <w:rPr>
          <w:rFonts w:ascii="Times New Roman" w:hAnsi="Times New Roman" w:cs="Times New Roman"/>
          <w:sz w:val="28"/>
          <w:szCs w:val="28"/>
        </w:rPr>
        <w:t xml:space="preserve"> </w:t>
      </w:r>
      <w:r w:rsidR="00187246" w:rsidRPr="00D30846">
        <w:rPr>
          <w:rFonts w:ascii="Times New Roman" w:hAnsi="Times New Roman" w:cs="Times New Roman"/>
          <w:sz w:val="28"/>
          <w:szCs w:val="28"/>
        </w:rPr>
        <w:t>配置文件</w:t>
      </w:r>
      <w:bookmarkEnd w:id="4"/>
    </w:p>
    <w:p w:rsidR="00187246" w:rsidRPr="00D30846" w:rsidRDefault="00187246" w:rsidP="00FB2EB4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在</w:t>
      </w:r>
      <w:r w:rsidRPr="00D30846">
        <w:rPr>
          <w:rFonts w:ascii="Times New Roman" w:hAnsi="Times New Roman" w:cs="Times New Roman"/>
        </w:rPr>
        <w:t>info.plist</w:t>
      </w:r>
      <w:r w:rsidRPr="00D30846">
        <w:rPr>
          <w:rFonts w:ascii="Times New Roman" w:hAnsi="Times New Roman" w:cs="Times New Roman"/>
        </w:rPr>
        <w:t>中</w:t>
      </w:r>
      <w:r w:rsidR="00384573">
        <w:rPr>
          <w:rFonts w:ascii="Times New Roman" w:hAnsi="Times New Roman" w:cs="Times New Roman"/>
        </w:rPr>
        <w:t>进行</w:t>
      </w:r>
      <w:r w:rsidRPr="00D30846">
        <w:rPr>
          <w:rFonts w:ascii="Times New Roman" w:hAnsi="Times New Roman" w:cs="Times New Roman"/>
        </w:rPr>
        <w:t>配置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4473"/>
      </w:tblGrid>
      <w:tr w:rsidR="00187246" w:rsidRPr="00D30846" w:rsidTr="00FB0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lastRenderedPageBreak/>
              <w:t>Key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Value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BE54AD" w:rsidP="00FB0A0F">
            <w:pPr>
              <w:rPr>
                <w:rFonts w:ascii="Times New Roman" w:hAnsi="Times New Roman" w:cs="Times New Roman"/>
              </w:rPr>
            </w:pPr>
            <w:r w:rsidRPr="00BE54AD">
              <w:rPr>
                <w:rFonts w:ascii="Times New Roman" w:hAnsi="Times New Roman" w:cs="Times New Roman"/>
              </w:rPr>
              <w:t>QQAppID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D30846" w:rsidRDefault="00BE54AD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54AD">
              <w:rPr>
                <w:rFonts w:ascii="Times New Roman" w:hAnsi="Times New Roman" w:cs="Times New Roman" w:hint="eastAsia"/>
              </w:rPr>
              <w:t>应用对应的</w:t>
            </w:r>
            <w:r w:rsidRPr="00BE54AD">
              <w:rPr>
                <w:rFonts w:ascii="Times New Roman" w:hAnsi="Times New Roman" w:cs="Times New Roman" w:hint="eastAsia"/>
              </w:rPr>
              <w:t>QQAppid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187246" w:rsidRPr="00D30846" w:rsidTr="00FB0A0F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TIME_OUT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请求</w:t>
            </w:r>
            <w:r w:rsidRPr="00D30846">
              <w:rPr>
                <w:rFonts w:ascii="Times New Roman" w:hAnsi="Times New Roman" w:cs="Times New Roman"/>
              </w:rPr>
              <w:t>httpdns</w:t>
            </w:r>
            <w:r w:rsidR="00C57AF6" w:rsidRPr="00D30846">
              <w:rPr>
                <w:rFonts w:ascii="Times New Roman" w:hAnsi="Times New Roman" w:cs="Times New Roman"/>
              </w:rPr>
              <w:t>的</w:t>
            </w:r>
            <w:r w:rsidRPr="00D30846">
              <w:rPr>
                <w:rFonts w:ascii="Times New Roman" w:hAnsi="Times New Roman" w:cs="Times New Roman"/>
              </w:rPr>
              <w:t>超时设定时间单位：</w:t>
            </w:r>
            <w:r w:rsidRPr="00D30846">
              <w:rPr>
                <w:rFonts w:ascii="Times New Roman" w:hAnsi="Times New Roman" w:cs="Times New Roman"/>
              </w:rPr>
              <w:t>ms</w:t>
            </w:r>
          </w:p>
          <w:p w:rsidR="00495E9E" w:rsidRPr="00D30846" w:rsidRDefault="00495E9E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如未设置，默认为</w:t>
            </w:r>
            <w:r w:rsidRPr="00D30846">
              <w:rPr>
                <w:rFonts w:ascii="Times New Roman" w:hAnsi="Times New Roman" w:cs="Times New Roman"/>
              </w:rPr>
              <w:t>1000ms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Debug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C57AF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日志开关配置</w:t>
            </w:r>
            <w:r w:rsidR="00861873" w:rsidRPr="00D30846">
              <w:rPr>
                <w:rFonts w:ascii="Times New Roman" w:hAnsi="Times New Roman" w:cs="Times New Roman"/>
              </w:rPr>
              <w:t>：</w:t>
            </w:r>
          </w:p>
          <w:p w:rsidR="00861873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YES</w:t>
            </w:r>
            <w:r w:rsidRPr="00D30846">
              <w:rPr>
                <w:rFonts w:ascii="Times New Roman" w:hAnsi="Times New Roman" w:cs="Times New Roman"/>
              </w:rPr>
              <w:t>为打开</w:t>
            </w:r>
            <w:r w:rsidR="00C57AF6" w:rsidRPr="00D30846">
              <w:rPr>
                <w:rFonts w:ascii="Times New Roman" w:hAnsi="Times New Roman" w:cs="Times New Roman"/>
              </w:rPr>
              <w:t>Http</w:t>
            </w:r>
            <w:r w:rsidRPr="00D30846">
              <w:rPr>
                <w:rFonts w:ascii="Times New Roman" w:hAnsi="Times New Roman" w:cs="Times New Roman"/>
              </w:rPr>
              <w:t>Dns</w:t>
            </w:r>
            <w:r w:rsidRPr="00D30846">
              <w:rPr>
                <w:rFonts w:ascii="Times New Roman" w:hAnsi="Times New Roman" w:cs="Times New Roman"/>
              </w:rPr>
              <w:t>日志</w:t>
            </w:r>
            <w:r w:rsidR="00861873" w:rsidRPr="00D30846">
              <w:rPr>
                <w:rFonts w:ascii="Times New Roman" w:hAnsi="Times New Roman" w:cs="Times New Roman"/>
              </w:rPr>
              <w:t>；</w:t>
            </w:r>
          </w:p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No</w:t>
            </w:r>
            <w:r w:rsidRPr="00D30846">
              <w:rPr>
                <w:rFonts w:ascii="Times New Roman" w:hAnsi="Times New Roman" w:cs="Times New Roman"/>
              </w:rPr>
              <w:t>为关闭</w:t>
            </w:r>
            <w:r w:rsidR="00861873" w:rsidRPr="00D30846">
              <w:rPr>
                <w:rFonts w:ascii="Times New Roman" w:hAnsi="Times New Roman" w:cs="Times New Roman"/>
              </w:rPr>
              <w:t>HttpDns</w:t>
            </w:r>
            <w:r w:rsidRPr="00D30846">
              <w:rPr>
                <w:rFonts w:ascii="Times New Roman" w:hAnsi="Times New Roman" w:cs="Times New Roman"/>
              </w:rPr>
              <w:t>日志</w:t>
            </w:r>
            <w:r w:rsidR="00861873" w:rsidRPr="00D30846">
              <w:rPr>
                <w:rFonts w:ascii="Times New Roman" w:hAnsi="Times New Roman" w:cs="Times New Roman"/>
              </w:rPr>
              <w:t>。</w:t>
            </w:r>
          </w:p>
        </w:tc>
      </w:tr>
    </w:tbl>
    <w:p w:rsidR="00187246" w:rsidRPr="00D30846" w:rsidRDefault="00187246" w:rsidP="00D63B55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5" w:name="_Toc466302171"/>
      <w:r w:rsidRPr="00D30846">
        <w:rPr>
          <w:rFonts w:ascii="Times New Roman" w:eastAsiaTheme="minorEastAsia" w:hAnsi="Times New Roman" w:cs="Times New Roman"/>
        </w:rPr>
        <w:t>API</w:t>
      </w:r>
      <w:r w:rsidRPr="00D30846">
        <w:rPr>
          <w:rFonts w:ascii="Times New Roman" w:eastAsiaTheme="minorEastAsia" w:hAnsi="Times New Roman" w:cs="Times New Roman"/>
        </w:rPr>
        <w:t>及使用示例</w:t>
      </w:r>
      <w:bookmarkEnd w:id="5"/>
    </w:p>
    <w:p w:rsidR="007E6C68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获取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共有两个接口，同步接口</w:t>
      </w:r>
      <w:r w:rsidRPr="00F74707">
        <w:rPr>
          <w:rFonts w:ascii="Times New Roman" w:hAnsi="Times New Roman" w:cs="Times New Roman"/>
          <w:b/>
          <w:bCs/>
        </w:rPr>
        <w:t>WGGetHostByName</w:t>
      </w:r>
      <w:r w:rsidRPr="00F74707">
        <w:rPr>
          <w:rFonts w:ascii="Times New Roman" w:hAnsi="Times New Roman" w:cs="Times New Roman"/>
        </w:rPr>
        <w:t>，异步接口</w:t>
      </w:r>
      <w:r>
        <w:rPr>
          <w:rFonts w:ascii="Times New Roman" w:hAnsi="Times New Roman" w:cs="Times New Roman"/>
          <w:b/>
          <w:bCs/>
        </w:rPr>
        <w:t>WGGetHostByNameAsync</w:t>
      </w:r>
      <w:r w:rsidRPr="00F74707">
        <w:rPr>
          <w:rFonts w:ascii="Times New Roman" w:hAnsi="Times New Roman" w:cs="Times New Roman"/>
        </w:rPr>
        <w:t>，引入头文件，调用相应接口即可。</w:t>
      </w:r>
    </w:p>
    <w:p w:rsidR="007E6C68" w:rsidRPr="00F74707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返回的地址格式为</w:t>
      </w:r>
      <w:r>
        <w:rPr>
          <w:rFonts w:ascii="Times New Roman" w:hAnsi="Times New Roman" w:cs="Times New Roman"/>
        </w:rPr>
        <w:t>NSArray</w:t>
      </w:r>
      <w:r w:rsidRPr="00F74707">
        <w:rPr>
          <w:rFonts w:ascii="Times New Roman" w:hAnsi="Times New Roman" w:cs="Times New Roman"/>
        </w:rPr>
        <w:t>，固定长度为</w:t>
      </w:r>
      <w:r w:rsidRPr="00F74707">
        <w:rPr>
          <w:rFonts w:ascii="Times New Roman" w:hAnsi="Times New Roman" w:cs="Times New Roman"/>
        </w:rPr>
        <w:t>2</w:t>
      </w:r>
      <w:r w:rsidRPr="00F74707">
        <w:rPr>
          <w:rFonts w:ascii="Times New Roman" w:hAnsi="Times New Roman" w:cs="Times New Roman"/>
        </w:rPr>
        <w:t>，其中第一个值为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，第二个值为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。以下为返回格式的详细说明：</w:t>
      </w:r>
    </w:p>
    <w:p w:rsidR="007E6C68" w:rsidRPr="00F74707" w:rsidRDefault="007E6C68" w:rsidP="007E6C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ipv4, 0]</w:t>
      </w:r>
      <w:r w:rsidRPr="00F74707">
        <w:rPr>
          <w:rFonts w:ascii="Times New Roman" w:hAnsi="Times New Roman" w:cs="Times New Roman"/>
        </w:rPr>
        <w:t>：一般业务使用的情景中，绝大部分均会返回这种格式的结果，即不存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，仅返回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给业务；</w:t>
      </w:r>
    </w:p>
    <w:p w:rsidR="007E6C68" w:rsidRPr="00F74707" w:rsidRDefault="007E6C68" w:rsidP="007E6C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ipv4, ipv6]</w:t>
      </w:r>
      <w:r w:rsidRPr="00F74707">
        <w:rPr>
          <w:rFonts w:ascii="Times New Roman" w:hAnsi="Times New Roman" w:cs="Times New Roman"/>
        </w:rPr>
        <w:t>：发生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环境下，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及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均会返回给业务；</w:t>
      </w:r>
    </w:p>
    <w:p w:rsidR="007E6C68" w:rsidRDefault="007E6C68" w:rsidP="007E6C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0, 0]</w:t>
      </w:r>
      <w:r w:rsidRPr="00F74707">
        <w:rPr>
          <w:rFonts w:ascii="Times New Roman" w:hAnsi="Times New Roman" w:cs="Times New Roman"/>
        </w:rPr>
        <w:t>：在极其少数的情况下，会返回该格式给业务，此时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与</w:t>
      </w:r>
      <w:r w:rsidRPr="00F74707">
        <w:rPr>
          <w:rFonts w:ascii="Times New Roman" w:hAnsi="Times New Roman" w:cs="Times New Roman"/>
        </w:rPr>
        <w:t>localdns</w:t>
      </w:r>
      <w:r w:rsidRPr="00F74707">
        <w:rPr>
          <w:rFonts w:ascii="Times New Roman" w:hAnsi="Times New Roman" w:cs="Times New Roman"/>
        </w:rPr>
        <w:t>请求均超时，业务重新调用</w:t>
      </w:r>
      <w:r w:rsidRPr="00F74707">
        <w:rPr>
          <w:rFonts w:ascii="Times New Roman" w:hAnsi="Times New Roman" w:cs="Times New Roman"/>
        </w:rPr>
        <w:t>WGGetHostByName</w:t>
      </w:r>
      <w:r w:rsidRPr="00F74707">
        <w:rPr>
          <w:rFonts w:ascii="Times New Roman" w:hAnsi="Times New Roman" w:cs="Times New Roman"/>
        </w:rPr>
        <w:t>接口即可。</w:t>
      </w:r>
    </w:p>
    <w:p w:rsidR="007E6C68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注意：使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进行</w:t>
      </w:r>
      <w:r w:rsidRPr="00F74707">
        <w:rPr>
          <w:rFonts w:ascii="Times New Roman" w:hAnsi="Times New Roman" w:cs="Times New Roman"/>
        </w:rPr>
        <w:t>URL</w:t>
      </w:r>
      <w:r w:rsidRPr="00F74707">
        <w:rPr>
          <w:rFonts w:ascii="Times New Roman" w:hAnsi="Times New Roman" w:cs="Times New Roman"/>
        </w:rPr>
        <w:t>请求时，需加方框号</w:t>
      </w:r>
      <w:r w:rsidRPr="00F74707">
        <w:rPr>
          <w:rFonts w:ascii="Times New Roman" w:hAnsi="Times New Roman" w:cs="Times New Roman"/>
        </w:rPr>
        <w:t>[ ]</w:t>
      </w:r>
      <w:r w:rsidRPr="00F74707">
        <w:rPr>
          <w:rFonts w:ascii="Times New Roman" w:hAnsi="Times New Roman" w:cs="Times New Roman"/>
        </w:rPr>
        <w:t>进行处理，例如：</w:t>
      </w:r>
    </w:p>
    <w:p w:rsidR="007E6C68" w:rsidRPr="00F74707" w:rsidRDefault="003D45C9" w:rsidP="007E6C68">
      <w:pPr>
        <w:spacing w:line="360" w:lineRule="auto"/>
        <w:rPr>
          <w:rFonts w:ascii="Times New Roman" w:hAnsi="Times New Roman" w:cs="Times New Roman"/>
        </w:rPr>
      </w:pPr>
      <w:hyperlink r:id="rId8" w:history="1">
        <w:r w:rsidR="007E6C68" w:rsidRPr="00F74707">
          <w:rPr>
            <w:rStyle w:val="a4"/>
            <w:rFonts w:ascii="Times New Roman" w:hAnsi="Times New Roman" w:cs="Times New Roman"/>
          </w:rPr>
          <w:t>http://[64:ff9b::b6fe:7475]/*********</w:t>
        </w:r>
      </w:hyperlink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b/>
          <w:bCs/>
        </w:rPr>
        <w:t>使用建议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1</w:t>
      </w:r>
      <w:r w:rsidRPr="00F74707">
        <w:rPr>
          <w:rFonts w:ascii="Times New Roman" w:hAnsi="Times New Roman" w:cs="Times New Roman"/>
        </w:rPr>
        <w:t>、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为</w:t>
      </w:r>
      <w:r w:rsidRPr="00F74707">
        <w:rPr>
          <w:rFonts w:ascii="Times New Roman" w:hAnsi="Times New Roman" w:cs="Times New Roman"/>
        </w:rPr>
        <w:t>0</w:t>
      </w:r>
      <w:r w:rsidRPr="00F74707">
        <w:rPr>
          <w:rFonts w:ascii="Times New Roman" w:hAnsi="Times New Roman" w:cs="Times New Roman"/>
        </w:rPr>
        <w:t>，直接使用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连接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2</w:t>
      </w:r>
      <w:r w:rsidRPr="00F74707">
        <w:rPr>
          <w:rFonts w:ascii="Times New Roman" w:hAnsi="Times New Roman" w:cs="Times New Roman"/>
        </w:rPr>
        <w:t>、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不为</w:t>
      </w:r>
      <w:r w:rsidRPr="00F74707">
        <w:rPr>
          <w:rFonts w:ascii="Times New Roman" w:hAnsi="Times New Roman" w:cs="Times New Roman"/>
        </w:rPr>
        <w:t>0</w:t>
      </w:r>
      <w:r w:rsidRPr="00F74707">
        <w:rPr>
          <w:rFonts w:ascii="Times New Roman" w:hAnsi="Times New Roman" w:cs="Times New Roman"/>
        </w:rPr>
        <w:t>，优先使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连接，如果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连接失败，再使用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进行连接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</w:p>
    <w:p w:rsidR="007E6C68" w:rsidRDefault="007E6C68" w:rsidP="007E6C68">
      <w:pPr>
        <w:pStyle w:val="3"/>
        <w:numPr>
          <w:ilvl w:val="1"/>
          <w:numId w:val="1"/>
        </w:numPr>
        <w:rPr>
          <w:rFonts w:ascii="Times New Roman" w:hAnsi="Times New Roman" w:cs="Times New Roman"/>
        </w:rPr>
      </w:pPr>
      <w:bookmarkStart w:id="6" w:name="_Toc465958220"/>
      <w:bookmarkStart w:id="7" w:name="_Toc466302172"/>
      <w:r w:rsidRPr="00F74707">
        <w:rPr>
          <w:rFonts w:ascii="Times New Roman" w:hAnsi="Times New Roman" w:cs="Times New Roman"/>
          <w:sz w:val="28"/>
          <w:szCs w:val="28"/>
        </w:rPr>
        <w:lastRenderedPageBreak/>
        <w:t>获取</w:t>
      </w:r>
      <w:r w:rsidRPr="00F74707"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</w:rPr>
        <w:t>，同步接口</w:t>
      </w:r>
      <w:r w:rsidRPr="00F74707">
        <w:rPr>
          <w:rFonts w:ascii="Times New Roman" w:hAnsi="Times New Roman" w:cs="Times New Roman"/>
          <w:sz w:val="28"/>
          <w:szCs w:val="28"/>
        </w:rPr>
        <w:t>: WGGetHostByName</w:t>
      </w:r>
      <w:bookmarkEnd w:id="6"/>
      <w:bookmarkEnd w:id="7"/>
    </w:p>
    <w:p w:rsidR="007E6C68" w:rsidRDefault="007E6C68" w:rsidP="007E6C68"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55540E8" wp14:editId="32A7A7B9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1216FA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7E6C68" w:rsidRPr="001216FA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同步接口</w:t>
                            </w:r>
                          </w:p>
                          <w:p w:rsidR="007E6C68" w:rsidRPr="001216FA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7E6C68" w:rsidRPr="001216FA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7E6C68" w:rsidRPr="001216FA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Chars="50" w:firstLine="105"/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- (NSArray*) WGGetHostByName:(NSString*) domai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5540E8" id="_x0000_s102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KdP0O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Pr="001216FA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7E6C68" w:rsidRPr="001216FA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同步接口</w:t>
                      </w:r>
                    </w:p>
                    <w:p w:rsidR="007E6C68" w:rsidRPr="001216FA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7E6C68" w:rsidRPr="001216FA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7E6C68" w:rsidRPr="001216FA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Chars="50" w:firstLine="105"/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- (NSArray*) WGGetHostByName:(NSString*) domain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，接口调用示例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4DA3AD2" wp14:editId="230F8998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367" w:rsidRPr="00105FF9" w:rsidRDefault="009D5367" w:rsidP="009D53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Array* ipsArray = [[MSDKDns sharedInstance] WGGetHostByName: @"www.qq.com"];</w:t>
                            </w:r>
                          </w:p>
                          <w:p w:rsidR="009D5367" w:rsidRPr="00105FF9" w:rsidRDefault="009D5367" w:rsidP="009D53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{</w:t>
                            </w:r>
                          </w:p>
                          <w:p w:rsidR="009D5367" w:rsidRPr="00105FF9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9D5367" w:rsidRPr="00105FF9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9D5367" w:rsidRPr="00105FF9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9D5367" w:rsidRPr="00105FF9" w:rsidRDefault="009D5367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9D5367" w:rsidRPr="00105FF9" w:rsidRDefault="009D5367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9D5367" w:rsidRPr="00726C68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 else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 if (![ipv4 isEqualToString:@"0"]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9D5367" w:rsidRPr="00726C68" w:rsidRDefault="009D5367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9D5367" w:rsidRPr="00726C68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9D5367" w:rsidRPr="00726C68" w:rsidRDefault="009D5367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9D5367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Default="009D5367" w:rsidP="009D5367"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A3AD2" id="_x0000_s102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XkXAo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9D5367" w:rsidRPr="00105FF9" w:rsidRDefault="009D5367" w:rsidP="009D53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Array* ipsArray = [[MSDKDns sharedInstance] WGGetHostByName: @"www.qq.com"];</w:t>
                      </w:r>
                    </w:p>
                    <w:p w:rsidR="009D5367" w:rsidRPr="00105FF9" w:rsidRDefault="009D5367" w:rsidP="009D53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ipsArray &amp;&amp; ipsArray.count &gt; 1){</w:t>
                      </w:r>
                    </w:p>
                    <w:p w:rsidR="009D5367" w:rsidRPr="00105FF9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9D5367" w:rsidRPr="00105FF9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9D5367" w:rsidRPr="00105FF9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9D5367" w:rsidRPr="00105FF9" w:rsidRDefault="009D5367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9D5367" w:rsidRPr="00105FF9" w:rsidRDefault="009D5367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9D5367" w:rsidRPr="00726C68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} else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 if (![ipv4 isEqualToString:@"0"]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9D5367" w:rsidRPr="00726C68" w:rsidRDefault="009D5367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9D5367" w:rsidRPr="00726C68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9D5367" w:rsidRPr="00726C68" w:rsidRDefault="009D5367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9D5367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Default="009D5367" w:rsidP="009D5367">
                      <w:r w:rsidRPr="00105FF9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465958221"/>
      <w:bookmarkStart w:id="9" w:name="_Toc466302173"/>
      <w:r w:rsidRPr="00F74707">
        <w:rPr>
          <w:rFonts w:ascii="Times New Roman" w:hAnsi="Times New Roman" w:cs="Times New Roman"/>
          <w:sz w:val="28"/>
          <w:szCs w:val="28"/>
        </w:rPr>
        <w:t xml:space="preserve">4.2 </w:t>
      </w:r>
      <w:r w:rsidRPr="008A223E">
        <w:rPr>
          <w:rFonts w:ascii="Times New Roman" w:hAnsi="Times New Roman" w:cs="Times New Roman" w:hint="eastAsia"/>
          <w:sz w:val="28"/>
          <w:szCs w:val="28"/>
        </w:rPr>
        <w:t>获取</w:t>
      </w:r>
      <w:r w:rsidRPr="008A223E">
        <w:rPr>
          <w:rFonts w:ascii="Times New Roman" w:hAnsi="Times New Roman" w:cs="Times New Roman" w:hint="eastAsia"/>
          <w:sz w:val="28"/>
          <w:szCs w:val="28"/>
        </w:rPr>
        <w:t>IP</w:t>
      </w:r>
      <w:r w:rsidRPr="008A223E">
        <w:rPr>
          <w:rFonts w:ascii="Times New Roman" w:hAnsi="Times New Roman" w:cs="Times New Roman" w:hint="eastAsia"/>
          <w:sz w:val="28"/>
          <w:szCs w:val="28"/>
        </w:rPr>
        <w:t>，异步接口</w:t>
      </w:r>
      <w:r w:rsidRPr="008A223E">
        <w:rPr>
          <w:rFonts w:ascii="Times New Roman" w:hAnsi="Times New Roman" w:cs="Times New Roman" w:hint="eastAsia"/>
          <w:sz w:val="28"/>
          <w:szCs w:val="28"/>
        </w:rPr>
        <w:t>: WGGetHostByNameAsync</w:t>
      </w:r>
      <w:bookmarkEnd w:id="8"/>
      <w:bookmarkEnd w:id="9"/>
    </w:p>
    <w:p w:rsidR="007E6C68" w:rsidRDefault="007E6C68" w:rsidP="007E6C68"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61E5700" wp14:editId="74FC591D">
                <wp:extent cx="6086475" cy="1404620"/>
                <wp:effectExtent l="0" t="0" r="28575" b="2540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8A223E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7E6C68" w:rsidRPr="008A223E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异步接口</w:t>
                            </w:r>
                          </w:p>
                          <w:p w:rsidR="007E6C68" w:rsidRPr="008A223E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7E6C68" w:rsidRPr="008A223E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7E6C68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Pr="008A223E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- (void) WGGetHostByNameAsync:(NSString*) domain returnIps:(void (^)(NSArray* ipsArray))handl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E5700" id="_x0000_s1029" type="#_x0000_t202" style="width:47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">
                <v:textbox style="mso-fit-shape-to-text:t">
                  <w:txbxContent>
                    <w:p w:rsidR="007E6C68" w:rsidRPr="008A223E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7E6C68" w:rsidRPr="008A223E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异步接口</w:t>
                      </w:r>
                    </w:p>
                    <w:p w:rsidR="007E6C68" w:rsidRPr="008A223E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7E6C68" w:rsidRPr="008A223E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7E6C68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Pr="008A223E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- (void) WGGetHostByNameAsync:(NSString*) domain returnIps:(void (^)(NSArray* ipsArray))handl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135C" w:rsidRDefault="00CE135C" w:rsidP="007E6C68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示例代码：</w:t>
      </w:r>
    </w:p>
    <w:p w:rsidR="007E6C68" w:rsidRPr="00F74707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CE135C">
        <w:rPr>
          <w:rFonts w:ascii="Times New Roman" w:hAnsi="Times New Roman" w:cs="Times New Roman"/>
          <w:b/>
        </w:rPr>
        <w:t>接口调用示例</w:t>
      </w:r>
      <w:r w:rsidR="00CE135C" w:rsidRPr="00CE135C">
        <w:rPr>
          <w:rFonts w:ascii="Times New Roman" w:hAnsi="Times New Roman" w:cs="Times New Roman" w:hint="eastAsia"/>
          <w:b/>
        </w:rPr>
        <w:t>1</w:t>
      </w:r>
      <w:r w:rsidRPr="00F74707">
        <w:rPr>
          <w:rFonts w:ascii="Times New Roman" w:hAnsi="Times New Roman" w:cs="Times New Roman"/>
        </w:rPr>
        <w:t>：</w:t>
      </w:r>
      <w:r w:rsidR="00CE135C" w:rsidRPr="00CE135C">
        <w:rPr>
          <w:rFonts w:ascii="Times New Roman" w:hAnsi="Times New Roman" w:cs="Times New Roman" w:hint="eastAsia"/>
        </w:rPr>
        <w:t>等待完整解析过程结束后，拿到结果，进行连接操作</w:t>
      </w:r>
    </w:p>
    <w:p w:rsidR="007E6C68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0FF39DA2" wp14:editId="0FF2F924">
                <wp:extent cx="5210175" cy="1404620"/>
                <wp:effectExtent l="0" t="0" r="28575" b="13970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B85" w:rsidRPr="00300B85" w:rsidRDefault="00300B85" w:rsidP="00300B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300B85" w:rsidRPr="00300B85" w:rsidRDefault="00300B85" w:rsidP="00300B8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 {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300B85" w:rsidRPr="00300B85" w:rsidRDefault="00300B85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300B85" w:rsidRPr="00300B85" w:rsidRDefault="00300B85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连接时，注意格式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if (![ipv4 isEqualToString:@"0"]){</w:t>
                            </w:r>
                          </w:p>
                          <w:p w:rsidR="00300B85" w:rsidRPr="00300B85" w:rsidRDefault="00300B85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300B85" w:rsidRPr="00300B85" w:rsidRDefault="00300B85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300B85" w:rsidRPr="00300B85" w:rsidRDefault="00300B85" w:rsidP="00300B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Default="00300B85" w:rsidP="00300B85"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F39DA2" id="文本框 13" o:spid="_x0000_s103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0cb6/zcCAABP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300B85" w:rsidRPr="00300B85" w:rsidRDefault="00300B85" w:rsidP="00300B8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300B85" w:rsidRPr="00300B85" w:rsidRDefault="00300B85" w:rsidP="00300B8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ipsArray &amp;&amp; ipsArray.count &gt; 1) {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300B85" w:rsidRPr="00300B85" w:rsidRDefault="00300B85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300B85" w:rsidRPr="00300B85" w:rsidRDefault="00300B85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连接时，注意格式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if (![ipv4 isEqualToString:@"0"]){</w:t>
                      </w:r>
                    </w:p>
                    <w:p w:rsidR="00300B85" w:rsidRPr="00300B85" w:rsidRDefault="00300B85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300B85" w:rsidRPr="00300B85" w:rsidRDefault="00300B85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300B85" w:rsidRPr="00300B85" w:rsidRDefault="00300B85" w:rsidP="00300B8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Default="00300B85" w:rsidP="00300B85">
                      <w:r w:rsidRPr="00300B85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135C" w:rsidRPr="00F74707" w:rsidRDefault="00CE135C" w:rsidP="00CE135C">
      <w:pPr>
        <w:spacing w:line="360" w:lineRule="auto"/>
        <w:ind w:firstLine="420"/>
        <w:rPr>
          <w:rFonts w:ascii="Times New Roman" w:hAnsi="Times New Roman" w:cs="Times New Roman"/>
        </w:rPr>
      </w:pPr>
      <w:r w:rsidRPr="00CE135C">
        <w:rPr>
          <w:rFonts w:ascii="Times New Roman" w:hAnsi="Times New Roman" w:cs="Times New Roman"/>
          <w:b/>
        </w:rPr>
        <w:t>接口调用示例</w:t>
      </w:r>
      <w:r>
        <w:rPr>
          <w:rFonts w:ascii="Times New Roman" w:hAnsi="Times New Roman" w:cs="Times New Roman"/>
          <w:b/>
        </w:rPr>
        <w:t>2</w:t>
      </w:r>
      <w:r w:rsidRPr="00F74707">
        <w:rPr>
          <w:rFonts w:ascii="Times New Roman" w:hAnsi="Times New Roman" w:cs="Times New Roman"/>
        </w:rPr>
        <w:t>：</w:t>
      </w:r>
      <w:r w:rsidRPr="00CE135C">
        <w:rPr>
          <w:rFonts w:ascii="Times New Roman" w:hAnsi="Times New Roman" w:cs="Times New Roman" w:hint="eastAsia"/>
        </w:rPr>
        <w:t>无需等待，可直接拿到缓存结果，如无缓存，则</w:t>
      </w:r>
      <w:r w:rsidRPr="00CE135C">
        <w:rPr>
          <w:rFonts w:ascii="Times New Roman" w:hAnsi="Times New Roman" w:cs="Times New Roman" w:hint="eastAsia"/>
        </w:rPr>
        <w:t>result</w:t>
      </w:r>
      <w:r w:rsidRPr="00CE135C">
        <w:rPr>
          <w:rFonts w:ascii="Times New Roman" w:hAnsi="Times New Roman" w:cs="Times New Roman" w:hint="eastAsia"/>
        </w:rPr>
        <w:t>为</w:t>
      </w:r>
      <w:r w:rsidRPr="00CE135C">
        <w:rPr>
          <w:rFonts w:ascii="Times New Roman" w:hAnsi="Times New Roman" w:cs="Times New Roman" w:hint="eastAsia"/>
        </w:rPr>
        <w:t>nil</w:t>
      </w:r>
    </w:p>
    <w:p w:rsidR="00CE135C" w:rsidRDefault="00CE135C" w:rsidP="00CE135C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6E774E2" wp14:editId="087BE024">
                <wp:extent cx="5210175" cy="1404620"/>
                <wp:effectExtent l="0" t="0" r="28575" b="1397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__block NSArray* result;</w:t>
                            </w:r>
                          </w:p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CE135C" w:rsidRPr="00CE135C" w:rsidRDefault="00CE135C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result = ipsArray;</w:t>
                            </w:r>
                          </w:p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无需等待，可直接拿到缓存结果，如无缓存，则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result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为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nil</w:t>
                            </w:r>
                          </w:p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if (result) {</w:t>
                            </w:r>
                          </w:p>
                          <w:p w:rsidR="00CE135C" w:rsidRPr="00CE135C" w:rsidRDefault="00CE135C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拿到缓存结果，进行连接操作</w:t>
                            </w:r>
                          </w:p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CE135C" w:rsidRPr="00CE135C" w:rsidRDefault="00CE135C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本次请求无缓存，业务可走原始逻辑</w:t>
                            </w:r>
                          </w:p>
                          <w:p w:rsidR="00CE135C" w:rsidRDefault="00CE135C" w:rsidP="00CE135C"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E774E2" id="文本框 16" o:spid="_x0000_s103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MTOTxQ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__block NSArray* result;</w:t>
                      </w:r>
                    </w:p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CE135C" w:rsidRPr="00CE135C" w:rsidRDefault="00CE135C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result = ipsArray;</w:t>
                      </w:r>
                    </w:p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无需等待，可直接拿到缓存结果，如无缓存，则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result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为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nil</w:t>
                      </w:r>
                    </w:p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if (result) {</w:t>
                      </w:r>
                    </w:p>
                    <w:p w:rsidR="00CE135C" w:rsidRPr="00CE135C" w:rsidRDefault="00CE135C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拿到缓存结果，进行连接操作</w:t>
                      </w:r>
                    </w:p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CE135C" w:rsidRPr="00CE135C" w:rsidRDefault="00CE135C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本次请求无缓存，业务可走原始逻辑</w:t>
                      </w:r>
                    </w:p>
                    <w:p w:rsidR="00CE135C" w:rsidRDefault="00CE135C" w:rsidP="00CE135C">
                      <w:r w:rsidRPr="00CE135C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2F08" w:rsidRPr="00CE2F08" w:rsidRDefault="00CE2F08" w:rsidP="00CE2F08">
      <w:pPr>
        <w:spacing w:line="360" w:lineRule="auto"/>
        <w:rPr>
          <w:rFonts w:ascii="Times New Roman" w:hAnsi="Times New Roman" w:cs="Times New Roman"/>
        </w:rPr>
      </w:pPr>
      <w:r w:rsidRPr="00FC6654">
        <w:rPr>
          <w:rFonts w:ascii="Times New Roman" w:hAnsi="Times New Roman" w:cs="Times New Roman" w:hint="eastAsia"/>
          <w:b/>
          <w:color w:val="FF0000"/>
        </w:rPr>
        <w:t>注意</w:t>
      </w:r>
      <w:r w:rsidRPr="00CE2F08">
        <w:rPr>
          <w:rFonts w:ascii="Times New Roman" w:hAnsi="Times New Roman" w:cs="Times New Roman" w:hint="eastAsia"/>
        </w:rPr>
        <w:t>：业务可根据自身需求，任选一种调用方式：</w:t>
      </w:r>
    </w:p>
    <w:p w:rsidR="00CE2F08" w:rsidRPr="00CE2F08" w:rsidRDefault="00CE2F08" w:rsidP="00CE2F08">
      <w:pPr>
        <w:spacing w:line="360" w:lineRule="auto"/>
        <w:rPr>
          <w:rFonts w:ascii="Times New Roman" w:hAnsi="Times New Roman" w:cs="Times New Roman"/>
        </w:rPr>
      </w:pPr>
      <w:r w:rsidRPr="00FC6654">
        <w:rPr>
          <w:rFonts w:ascii="Times New Roman" w:hAnsi="Times New Roman" w:cs="Times New Roman" w:hint="eastAsia"/>
          <w:b/>
        </w:rPr>
        <w:t>示例</w:t>
      </w:r>
      <w:r w:rsidRPr="00FC6654">
        <w:rPr>
          <w:rFonts w:ascii="Times New Roman" w:hAnsi="Times New Roman" w:cs="Times New Roman" w:hint="eastAsia"/>
          <w:b/>
        </w:rPr>
        <w:t>1</w:t>
      </w:r>
      <w:r w:rsidRPr="00CE2F08">
        <w:rPr>
          <w:rFonts w:ascii="Times New Roman" w:hAnsi="Times New Roman" w:cs="Times New Roman" w:hint="eastAsia"/>
        </w:rPr>
        <w:t>，优点：可保证每次请求都能拿到返回结果进行接下来的连接操作；</w:t>
      </w:r>
    </w:p>
    <w:p w:rsidR="00CE2F08" w:rsidRPr="00CE2F08" w:rsidRDefault="00CE2F08" w:rsidP="00CE2F08">
      <w:pPr>
        <w:spacing w:line="360" w:lineRule="auto"/>
        <w:rPr>
          <w:rFonts w:ascii="Times New Roman" w:hAnsi="Times New Roman" w:cs="Times New Roman"/>
        </w:rPr>
      </w:pPr>
      <w:r w:rsidRPr="00CE2F08">
        <w:rPr>
          <w:rFonts w:ascii="Times New Roman" w:hAnsi="Times New Roman" w:cs="Times New Roman" w:hint="eastAsia"/>
        </w:rPr>
        <w:t>缺点：异步接口的处理较同步接口稍显复杂。</w:t>
      </w:r>
    </w:p>
    <w:p w:rsidR="00CE135C" w:rsidRPr="008A223E" w:rsidRDefault="00CE2F08" w:rsidP="007E6C68">
      <w:pPr>
        <w:spacing w:line="360" w:lineRule="auto"/>
        <w:rPr>
          <w:rFonts w:ascii="Times New Roman" w:hAnsi="Times New Roman" w:cs="Times New Roman"/>
        </w:rPr>
      </w:pPr>
      <w:r w:rsidRPr="00FC6654">
        <w:rPr>
          <w:rFonts w:ascii="Times New Roman" w:hAnsi="Times New Roman" w:cs="Times New Roman" w:hint="eastAsia"/>
          <w:b/>
        </w:rPr>
        <w:t>示例</w:t>
      </w:r>
      <w:r w:rsidRPr="00FC6654">
        <w:rPr>
          <w:rFonts w:ascii="Times New Roman" w:hAnsi="Times New Roman" w:cs="Times New Roman" w:hint="eastAsia"/>
          <w:b/>
        </w:rPr>
        <w:t>2</w:t>
      </w:r>
      <w:r w:rsidRPr="00CE2F08">
        <w:rPr>
          <w:rFonts w:ascii="Times New Roman" w:hAnsi="Times New Roman" w:cs="Times New Roman" w:hint="eastAsia"/>
        </w:rPr>
        <w:t>，优点：对于解析时间有严格要求的业务，使用本示例，可无需等待，直接拿到缓存结果进行后续的连接操作，完全避免了同步接口中解析耗时可能会超过</w:t>
      </w:r>
      <w:r w:rsidRPr="00CE2F08">
        <w:rPr>
          <w:rFonts w:ascii="Times New Roman" w:hAnsi="Times New Roman" w:cs="Times New Roman" w:hint="eastAsia"/>
        </w:rPr>
        <w:t>100ms</w:t>
      </w:r>
      <w:r w:rsidRPr="00CE2F08">
        <w:rPr>
          <w:rFonts w:ascii="Times New Roman" w:hAnsi="Times New Roman" w:cs="Times New Roman" w:hint="eastAsia"/>
        </w:rPr>
        <w:t>的情况；缺点：第一次请求时，</w:t>
      </w:r>
      <w:r w:rsidRPr="00CE2F08">
        <w:rPr>
          <w:rFonts w:ascii="Times New Roman" w:hAnsi="Times New Roman" w:cs="Times New Roman" w:hint="eastAsia"/>
        </w:rPr>
        <w:t>result</w:t>
      </w:r>
      <w:r w:rsidRPr="00CE2F08">
        <w:rPr>
          <w:rFonts w:ascii="Times New Roman" w:hAnsi="Times New Roman" w:cs="Times New Roman" w:hint="eastAsia"/>
        </w:rPr>
        <w:t>一定会</w:t>
      </w:r>
      <w:r w:rsidRPr="00CE2F08">
        <w:rPr>
          <w:rFonts w:ascii="Times New Roman" w:hAnsi="Times New Roman" w:cs="Times New Roman" w:hint="eastAsia"/>
        </w:rPr>
        <w:t>nil</w:t>
      </w:r>
      <w:r w:rsidRPr="00CE2F08">
        <w:rPr>
          <w:rFonts w:ascii="Times New Roman" w:hAnsi="Times New Roman" w:cs="Times New Roman" w:hint="eastAsia"/>
        </w:rPr>
        <w:t>，需业务增加处理逻辑。</w:t>
      </w:r>
    </w:p>
    <w:p w:rsidR="007E6C68" w:rsidRPr="00F74707" w:rsidRDefault="007E6C68" w:rsidP="007E6C6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0" w:name="_Toc465958222"/>
      <w:bookmarkStart w:id="11" w:name="_Toc466302174"/>
      <w:r w:rsidRPr="00F7470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4707">
        <w:rPr>
          <w:rFonts w:ascii="Times New Roman" w:hAnsi="Times New Roman" w:cs="Times New Roman"/>
          <w:sz w:val="28"/>
          <w:szCs w:val="28"/>
        </w:rPr>
        <w:t xml:space="preserve"> </w:t>
      </w:r>
      <w:r w:rsidRPr="00F74707">
        <w:rPr>
          <w:rFonts w:ascii="Times New Roman" w:hAnsi="Times New Roman" w:cs="Times New Roman"/>
          <w:sz w:val="28"/>
          <w:szCs w:val="28"/>
        </w:rPr>
        <w:t>控制台日志</w:t>
      </w:r>
      <w:r w:rsidRPr="00F74707">
        <w:rPr>
          <w:rFonts w:ascii="Times New Roman" w:hAnsi="Times New Roman" w:cs="Times New Roman"/>
          <w:sz w:val="28"/>
          <w:szCs w:val="28"/>
        </w:rPr>
        <w:t>: WGOpenMSDKDnsLog</w:t>
      </w:r>
      <w:bookmarkEnd w:id="10"/>
      <w:bookmarkEnd w:id="11"/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业务可以通过开关控制是否打印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相关的</w:t>
      </w:r>
      <w:r w:rsidRPr="00F74707">
        <w:rPr>
          <w:rFonts w:ascii="Times New Roman" w:hAnsi="Times New Roman" w:cs="Times New Roman"/>
        </w:rPr>
        <w:t>Log</w:t>
      </w:r>
      <w:r w:rsidRPr="00F74707">
        <w:rPr>
          <w:rFonts w:ascii="Times New Roman" w:hAnsi="Times New Roman" w:cs="Times New Roman"/>
        </w:rPr>
        <w:t>。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74C90C6" wp14:editId="4F5AECB2">
                <wp:extent cx="5210175" cy="1404620"/>
                <wp:effectExtent l="0" t="0" r="28575" b="1397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8A223E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/**</w:t>
                            </w:r>
                          </w:p>
                          <w:p w:rsidR="007E6C68" w:rsidRPr="008A223E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Log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开关</w:t>
                            </w:r>
                          </w:p>
                          <w:p w:rsidR="007E6C68" w:rsidRPr="008A223E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@param enabled YES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打开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关闭</w:t>
                            </w:r>
                          </w:p>
                          <w:p w:rsidR="007E6C68" w:rsidRPr="008A223E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*/</w:t>
                            </w:r>
                          </w:p>
                          <w:p w:rsidR="007E6C68" w:rsidRPr="001E0629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- (void) WGOpenMSDKDnsLog:(BOOL) enable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4C90C6" id="文本框 3" o:spid="_x0000_s103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HYG2+c4AgAATQ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7E6C68" w:rsidRPr="008A223E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/**</w:t>
                      </w:r>
                    </w:p>
                    <w:p w:rsidR="007E6C68" w:rsidRPr="008A223E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Log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开关</w:t>
                      </w:r>
                    </w:p>
                    <w:p w:rsidR="007E6C68" w:rsidRPr="008A223E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@param enabled YES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打开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关闭</w:t>
                      </w:r>
                    </w:p>
                    <w:p w:rsidR="007E6C68" w:rsidRPr="008A223E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 xml:space="preserve"> */</w:t>
                      </w:r>
                    </w:p>
                    <w:p w:rsidR="007E6C68" w:rsidRPr="001E0629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- (void) WGOpenMSDKDnsLog:(BOOL) enable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，接口调用示例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E3750BD" wp14:editId="5B2147F6">
                <wp:extent cx="5210175" cy="1404620"/>
                <wp:effectExtent l="0" t="0" r="28575" b="1397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1E0629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[[MSDKDns sharedInstance] WGOpenMSDKDnsLog: YES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750BD" id="文本框 5" o:spid="_x0000_s103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XCR8ZT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Pr="001E0629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[[MSDKDns sharedInstance] WGOpenMSDKDnsLog: YES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2" w:name="_Toc465958223"/>
      <w:bookmarkStart w:id="13" w:name="_Toc466302175"/>
      <w:r w:rsidRPr="00F74707">
        <w:rPr>
          <w:rFonts w:ascii="Times New Roman" w:eastAsiaTheme="minorEastAsia" w:hAnsi="Times New Roman" w:cs="Times New Roman"/>
        </w:rPr>
        <w:t>注意事项</w:t>
      </w:r>
      <w:bookmarkEnd w:id="12"/>
      <w:bookmarkEnd w:id="13"/>
    </w:p>
    <w:p w:rsidR="007E6C68" w:rsidRPr="00F74707" w:rsidRDefault="007E6C68" w:rsidP="007E6C68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如果客户端的业务是与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绑定的，比如是绑定了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的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服务或者是</w:t>
      </w:r>
      <w:r w:rsidRPr="00F74707">
        <w:rPr>
          <w:rFonts w:ascii="Times New Roman" w:hAnsi="Times New Roman" w:cs="Times New Roman"/>
        </w:rPr>
        <w:t>cdn</w:t>
      </w:r>
      <w:r w:rsidRPr="00F74707">
        <w:rPr>
          <w:rFonts w:ascii="Times New Roman" w:hAnsi="Times New Roman" w:cs="Times New Roman"/>
        </w:rPr>
        <w:t>的服务，那么在用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返回的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替换掉</w:t>
      </w:r>
      <w:r w:rsidRPr="00F74707">
        <w:rPr>
          <w:rFonts w:ascii="Times New Roman" w:hAnsi="Times New Roman" w:cs="Times New Roman"/>
        </w:rPr>
        <w:t>URL</w:t>
      </w:r>
      <w:r w:rsidRPr="00F74707">
        <w:rPr>
          <w:rFonts w:ascii="Times New Roman" w:hAnsi="Times New Roman" w:cs="Times New Roman"/>
        </w:rPr>
        <w:t>中的域名以后，还需要指定下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头的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字段。</w:t>
      </w:r>
    </w:p>
    <w:p w:rsidR="007E6C68" w:rsidRPr="00F74707" w:rsidRDefault="007E6C68" w:rsidP="007E6C68">
      <w:pPr>
        <w:spacing w:line="360" w:lineRule="auto"/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以</w:t>
      </w:r>
      <w:r w:rsidRPr="00F74707">
        <w:rPr>
          <w:rFonts w:ascii="Times New Roman" w:hAnsi="Times New Roman" w:cs="Times New Roman"/>
        </w:rPr>
        <w:t>NSURLConnection</w:t>
      </w:r>
      <w:r w:rsidRPr="00F74707">
        <w:rPr>
          <w:rFonts w:ascii="Times New Roman" w:hAnsi="Times New Roman" w:cs="Times New Roman"/>
        </w:rPr>
        <w:t>为例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6D29863" wp14:editId="782CD6A4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SURL* httpDnsURL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 URLWithString:@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timeOut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mutableReq = [NSMutableURLRequest requestWithURL:httpDnsURL cachePolicy:NSURLRequestUseProtocolCachePolicy timeoutInterval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meOut];</w:t>
                            </w:r>
                          </w:p>
                          <w:p w:rsidR="007E6C68" w:rsidRDefault="007E6C68" w:rsidP="007E6C68">
                            <w:r w:rsidRPr="00843813">
                              <w:t>[mutableReq setValue:@"</w:t>
                            </w:r>
                            <w:r>
                              <w:t>原域名</w:t>
                            </w:r>
                            <w:r w:rsidRPr="00843813">
                              <w:t>" forH</w:t>
                            </w:r>
                            <w:r>
                              <w:t>TTP</w:t>
                            </w:r>
                            <w:r w:rsidRPr="00843813">
                              <w:t>HeaderField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7E6C68" w:rsidRDefault="007E6C68" w:rsidP="007E6C68">
                            <w:r>
                              <w:t>NSURLConnection* connection = [[NSURLConnection alloc] initWithRequest:mutableReq delegate:self];</w:t>
                            </w:r>
                          </w:p>
                          <w:p w:rsidR="007E6C68" w:rsidRDefault="007E6C68" w:rsidP="007E6C68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29863" id="_x0000_s103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B1YJG8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NSURL* httpDnsURL = [</w:t>
                      </w:r>
                      <w:r>
                        <w:rPr>
                          <w:rFonts w:ascii="Times New Roman" w:hAnsi="Times New Roman" w:cs="Times New Roman"/>
                        </w:rPr>
                        <w:t>NSURL URLWithString:@”</w:t>
                      </w:r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timeOut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mutableReq = [NSMutableURLRequest requestWithURL:httpDnsURL cachePolicy:NSURLRequestUseProtocolCachePolicy timeoutInterval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imeOut];</w:t>
                      </w:r>
                    </w:p>
                    <w:p w:rsidR="007E6C68" w:rsidRDefault="007E6C68" w:rsidP="007E6C68">
                      <w:r w:rsidRPr="00843813">
                        <w:t>[mutableReq setValue:@"</w:t>
                      </w:r>
                      <w:r>
                        <w:t>原域名</w:t>
                      </w:r>
                      <w:r w:rsidRPr="00843813">
                        <w:t>" forH</w:t>
                      </w:r>
                      <w:r>
                        <w:t>TTP</w:t>
                      </w:r>
                      <w:r w:rsidRPr="00843813">
                        <w:t>HeaderField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7E6C68" w:rsidRDefault="007E6C68" w:rsidP="007E6C68">
                      <w:r>
                        <w:t>NSURLConnection* connection = [[NSURLConnection alloc] initWithRequest:mutableReq delegate:self];</w:t>
                      </w:r>
                    </w:p>
                    <w:p w:rsidR="007E6C68" w:rsidRDefault="007E6C68" w:rsidP="007E6C68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spacing w:line="360" w:lineRule="auto"/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以</w:t>
      </w:r>
      <w:r w:rsidRPr="00F74707">
        <w:rPr>
          <w:rFonts w:ascii="Times New Roman" w:hAnsi="Times New Roman" w:cs="Times New Roman"/>
        </w:rPr>
        <w:t>curl</w:t>
      </w:r>
      <w:r w:rsidRPr="00F74707">
        <w:rPr>
          <w:rFonts w:ascii="Times New Roman" w:hAnsi="Times New Roman" w:cs="Times New Roman"/>
        </w:rPr>
        <w:t>为例：</w:t>
      </w:r>
    </w:p>
    <w:p w:rsidR="007E6C68" w:rsidRPr="00F74707" w:rsidRDefault="007E6C68" w:rsidP="007E6C68">
      <w:pPr>
        <w:spacing w:line="360" w:lineRule="auto"/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假设你要访问</w:t>
      </w:r>
      <w:r w:rsidRPr="00F74707">
        <w:rPr>
          <w:rFonts w:ascii="Times New Roman" w:hAnsi="Times New Roman" w:cs="Times New Roman"/>
        </w:rPr>
        <w:t>www.qq.com</w:t>
      </w:r>
      <w:r w:rsidRPr="00F74707">
        <w:rPr>
          <w:rFonts w:ascii="Times New Roman" w:hAnsi="Times New Roman" w:cs="Times New Roman"/>
        </w:rPr>
        <w:t>，通过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解析出来的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为</w:t>
      </w:r>
      <w:r w:rsidRPr="00F74707">
        <w:rPr>
          <w:rFonts w:ascii="Times New Roman" w:hAnsi="Times New Roman" w:cs="Times New Roman"/>
        </w:rPr>
        <w:t>192.168.0.111</w:t>
      </w:r>
      <w:r w:rsidRPr="00F74707">
        <w:rPr>
          <w:rFonts w:ascii="Times New Roman" w:hAnsi="Times New Roman" w:cs="Times New Roman"/>
        </w:rPr>
        <w:t>，那么通过这个方式来调用即可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B33591F" wp14:editId="2BEEEAB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Default="007E6C68" w:rsidP="007E6C68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host:www.qq.com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33591F" 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4kY6eD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Default="007E6C68" w:rsidP="007E6C68">
                      <w:r w:rsidRPr="000C4AEB">
                        <w:rPr>
                          <w:rFonts w:ascii="Times New Roman" w:hAnsi="Times New Roman" w:cs="Times New Roman"/>
                        </w:rPr>
                        <w:t>curl -H "host:www.qq.com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针对</w:t>
      </w:r>
      <w:r w:rsidRPr="00F74707">
        <w:rPr>
          <w:rFonts w:ascii="Times New Roman" w:hAnsi="Times New Roman" w:cs="Times New Roman"/>
        </w:rPr>
        <w:t>iOS 9</w:t>
      </w:r>
      <w:r w:rsidRPr="00F74707">
        <w:rPr>
          <w:rFonts w:ascii="Times New Roman" w:hAnsi="Times New Roman" w:cs="Times New Roman"/>
        </w:rPr>
        <w:t>以上版本，请关闭</w:t>
      </w:r>
      <w:r w:rsidRPr="00F74707">
        <w:rPr>
          <w:rFonts w:ascii="Times New Roman" w:hAnsi="Times New Roman" w:cs="Times New Roman"/>
        </w:rPr>
        <w:t xml:space="preserve"> ATS</w:t>
      </w:r>
      <w:r w:rsidRPr="00F74707">
        <w:rPr>
          <w:rFonts w:ascii="Times New Roman" w:hAnsi="Times New Roman" w:cs="Times New Roman"/>
        </w:rPr>
        <w:t>（</w:t>
      </w:r>
      <w:r w:rsidRPr="00F74707">
        <w:rPr>
          <w:rFonts w:ascii="Times New Roman" w:hAnsi="Times New Roman" w:cs="Times New Roman"/>
        </w:rPr>
        <w:t>Application Transport Secure</w:t>
      </w:r>
      <w:r w:rsidRPr="00F74707">
        <w:rPr>
          <w:rFonts w:ascii="Times New Roman" w:hAnsi="Times New Roman" w:cs="Times New Roman"/>
        </w:rPr>
        <w:t>）特性。即在</w:t>
      </w:r>
      <w:r w:rsidRPr="00F74707">
        <w:rPr>
          <w:rFonts w:ascii="Times New Roman" w:hAnsi="Times New Roman" w:cs="Times New Roman"/>
        </w:rPr>
        <w:t>info.plist</w:t>
      </w:r>
      <w:r w:rsidRPr="00F74707">
        <w:rPr>
          <w:rFonts w:ascii="Times New Roman" w:hAnsi="Times New Roman" w:cs="Times New Roman"/>
        </w:rPr>
        <w:t>中添加如下配置项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7AFD424" wp14:editId="7F6A1223">
                <wp:extent cx="5210175" cy="1404620"/>
                <wp:effectExtent l="0" t="0" r="28575" b="1397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y&gt;NSAppTransportSecurity&lt;/key&gt;</w:t>
                            </w:r>
                          </w:p>
                          <w:p w:rsidR="007E6C68" w:rsidRPr="00C508B9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dict&gt;</w:t>
                            </w:r>
                          </w:p>
                          <w:p w:rsidR="007E6C68" w:rsidRPr="00C508B9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key&gt;NSAllowsArbitraryLoads&lt;/key&gt;</w:t>
                            </w:r>
                          </w:p>
                          <w:p w:rsidR="007E6C68" w:rsidRPr="00C508B9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true/&gt;</w:t>
                            </w:r>
                          </w:p>
                          <w:p w:rsidR="007E6C68" w:rsidRPr="001E0629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/dic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AFD424" id="文本框 6" o:spid="_x0000_s103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Hw6cqT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k</w:t>
                      </w:r>
                      <w:r>
                        <w:rPr>
                          <w:rFonts w:ascii="Times New Roman" w:hAnsi="Times New Roman" w:cs="Times New Roman"/>
                        </w:rPr>
                        <w:t>ey&gt;NSAppTransportSecurity&lt;/key&gt;</w:t>
                      </w:r>
                    </w:p>
                    <w:p w:rsidR="007E6C68" w:rsidRPr="00C508B9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dict&gt;</w:t>
                      </w:r>
                    </w:p>
                    <w:p w:rsidR="007E6C68" w:rsidRPr="00C508B9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key&gt;NSAllowsArbitraryLoads&lt;/key&gt;</w:t>
                      </w:r>
                    </w:p>
                    <w:p w:rsidR="007E6C68" w:rsidRPr="00C508B9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true/&gt;</w:t>
                      </w:r>
                    </w:p>
                    <w:p w:rsidR="007E6C68" w:rsidRPr="001E0629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/dict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4" w:name="_Toc465958224"/>
      <w:bookmarkStart w:id="15" w:name="_Toc466302176"/>
      <w:r w:rsidRPr="00F74707">
        <w:rPr>
          <w:rFonts w:ascii="Times New Roman" w:eastAsiaTheme="minorEastAsia" w:hAnsi="Times New Roman" w:cs="Times New Roman"/>
        </w:rPr>
        <w:lastRenderedPageBreak/>
        <w:t>实践场景</w:t>
      </w:r>
      <w:bookmarkEnd w:id="14"/>
      <w:bookmarkEnd w:id="15"/>
    </w:p>
    <w:p w:rsidR="007E6C68" w:rsidRPr="00CC229A" w:rsidRDefault="007E6C68" w:rsidP="007E6C6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6" w:name="_Toc465958225"/>
      <w:bookmarkStart w:id="17" w:name="_Toc466302177"/>
      <w:r w:rsidRPr="00CC229A">
        <w:rPr>
          <w:rFonts w:ascii="Times New Roman" w:hAnsi="Times New Roman" w:cs="Times New Roman"/>
          <w:sz w:val="28"/>
          <w:szCs w:val="28"/>
        </w:rPr>
        <w:t>6.1 Unity</w:t>
      </w:r>
      <w:r w:rsidRPr="00CC229A">
        <w:rPr>
          <w:rFonts w:ascii="Times New Roman" w:hAnsi="Times New Roman" w:cs="Times New Roman"/>
          <w:sz w:val="28"/>
          <w:szCs w:val="28"/>
        </w:rPr>
        <w:t>工程接入</w:t>
      </w:r>
      <w:bookmarkEnd w:id="16"/>
      <w:bookmarkEnd w:id="17"/>
    </w:p>
    <w:p w:rsidR="007E6C68" w:rsidRPr="00F74707" w:rsidRDefault="007E6C68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在</w:t>
      </w:r>
      <w:r w:rsidRPr="00F74707">
        <w:rPr>
          <w:rFonts w:ascii="Times New Roman" w:hAnsi="Times New Roman" w:cs="Times New Roman"/>
        </w:rPr>
        <w:t>cs</w:t>
      </w:r>
      <w:r w:rsidRPr="00F74707">
        <w:rPr>
          <w:rFonts w:ascii="Times New Roman" w:hAnsi="Times New Roman" w:cs="Times New Roman"/>
        </w:rPr>
        <w:t>文件中进行接口声明：</w:t>
      </w:r>
    </w:p>
    <w:p w:rsidR="00B92B36" w:rsidRPr="00F74707" w:rsidRDefault="007E6C68" w:rsidP="00B92B36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346B73C" wp14:editId="6AF04FA3">
                <wp:extent cx="5210175" cy="1404620"/>
                <wp:effectExtent l="0" t="0" r="28575" b="1397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#if UNITY_IOS</w:t>
                            </w:r>
                          </w:p>
                          <w:p w:rsidR="007E6C68" w:rsidRPr="00C508B9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private static extern string WGGetHostByName(string domain);</w:t>
                            </w:r>
                          </w:p>
                          <w:p w:rsidR="00B92B36" w:rsidRPr="00B92B36" w:rsidRDefault="00B92B36" w:rsidP="00B92B36">
                            <w:pPr>
                              <w:spacing w:line="360" w:lineRule="auto"/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B92B36" w:rsidRPr="00C508B9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private static extern void WGGetHostByNameAsync(string domain);</w:t>
                            </w:r>
                          </w:p>
                          <w:p w:rsidR="007E6C68" w:rsidRPr="001E0629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46B73C" id="文本框 7" o:spid="_x0000_s103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WfIyhT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#if UNITY_IOS</w:t>
                      </w:r>
                    </w:p>
                    <w:p w:rsidR="007E6C68" w:rsidRPr="00C508B9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private static extern string WGGetHostByName(string domain);</w:t>
                      </w:r>
                    </w:p>
                    <w:p w:rsidR="00B92B36" w:rsidRPr="00B92B36" w:rsidRDefault="00B92B36" w:rsidP="00B92B36">
                      <w:pPr>
                        <w:spacing w:line="360" w:lineRule="auto"/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B92B36" w:rsidRPr="00C508B9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private static extern void WGGetHostByNameAsync(string domain);</w:t>
                      </w:r>
                    </w:p>
                    <w:p w:rsidR="007E6C68" w:rsidRPr="001E0629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#end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在需要进行域名解析的部分，调用</w:t>
      </w:r>
      <w:r w:rsidRPr="00B92B36">
        <w:rPr>
          <w:rFonts w:ascii="Times New Roman" w:hAnsi="Times New Roman" w:cs="Times New Roman"/>
          <w:b/>
        </w:rPr>
        <w:t>WGGetHostByName(string domain)</w:t>
      </w:r>
      <w:r w:rsidR="00B92B36" w:rsidRPr="00B92B36">
        <w:rPr>
          <w:rFonts w:ascii="Times New Roman" w:hAnsi="Times New Roman" w:cs="Times New Roman" w:hint="eastAsia"/>
        </w:rPr>
        <w:t>或者</w:t>
      </w:r>
      <w:r w:rsidR="00B92B36" w:rsidRPr="00B92B36">
        <w:rPr>
          <w:rFonts w:ascii="Times New Roman" w:hAnsi="Times New Roman" w:cs="Times New Roman" w:hint="eastAsia"/>
          <w:b/>
        </w:rPr>
        <w:t>WGGetHostByNameAsync(string domain)</w:t>
      </w:r>
      <w:r w:rsidR="00B92B36" w:rsidRPr="00B92B36">
        <w:rPr>
          <w:rFonts w:ascii="Times New Roman" w:hAnsi="Times New Roman" w:cs="Times New Roman" w:hint="eastAsia"/>
        </w:rPr>
        <w:t>方法</w:t>
      </w:r>
      <w:r w:rsidRPr="00F74707">
        <w:rPr>
          <w:rFonts w:ascii="Times New Roman" w:hAnsi="Times New Roman" w:cs="Times New Roman"/>
        </w:rPr>
        <w:t>，并建议进行如下处理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  <w:b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02C0E10" wp14:editId="55243A60">
                <wp:extent cx="5210175" cy="1404620"/>
                <wp:effectExtent l="0" t="0" r="28575" b="1397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string ips = HttpDns.GetHostByName(domainStr);</w:t>
                            </w:r>
                          </w:p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 xml:space="preserve">string[] sArray=ips.Split(new char[] {';'}); </w:t>
                            </w:r>
                          </w:p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if (sArray != null &amp;&amp; sArray.Length &gt; 1) {</w:t>
                            </w:r>
                          </w:p>
                          <w:p w:rsidR="00B92B36" w:rsidRPr="00B92B36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if (!sArray[1].Equals("0")) {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连接时，注意格式，需加方框号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B92B36" w:rsidRPr="00B92B36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 else if(!sArray [0].Equals ("0")) {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B92B36" w:rsidRPr="00B92B36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HttpDns.GetHostByName(domainStr);</w:t>
                            </w:r>
                          </w:p>
                          <w:p w:rsidR="00B92B36" w:rsidRPr="00B92B36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Pr="001E0629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2C0E10" id="文本框 8" o:spid="_x0000_s103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Ckl5VNNgIAAE4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string ips = HttpDns.GetHostByName(domainStr);</w:t>
                      </w:r>
                    </w:p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 xml:space="preserve">string[] sArray=ips.Split(new char[] {';'}); </w:t>
                      </w:r>
                    </w:p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if (sArray != null &amp;&amp; sArray.Length &gt; 1) {</w:t>
                      </w:r>
                    </w:p>
                    <w:p w:rsidR="00B92B36" w:rsidRPr="00B92B36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if (!sArray[1].Equals("0")) {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连接时，注意格式，需加方框号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B92B36" w:rsidRPr="00B92B36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 else if(!sArray [0].Equals ("0")) {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B92B36" w:rsidRPr="00B92B36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HttpDns.GetHostByName(domainStr);</w:t>
                      </w:r>
                    </w:p>
                    <w:p w:rsidR="00B92B36" w:rsidRPr="00B92B36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Pr="001E0629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25907" w:rsidRDefault="00425907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 w:hint="eastAsia"/>
        </w:rPr>
        <w:t>设置回调函数</w:t>
      </w:r>
      <w:r w:rsidRPr="00B92B36">
        <w:rPr>
          <w:rFonts w:ascii="Times New Roman" w:hAnsi="Times New Roman" w:cs="Times New Roman" w:hint="eastAsia"/>
        </w:rPr>
        <w:t>onDnsNotify(string ipString)</w:t>
      </w:r>
      <w:r w:rsidRPr="00B92B36">
        <w:rPr>
          <w:rFonts w:ascii="Times New Roman" w:hAnsi="Times New Roman" w:cs="Times New Roman" w:hint="eastAsia"/>
        </w:rPr>
        <w:t>，函数名可自定义，并添加如上类似处理步骤；</w:t>
      </w:r>
    </w:p>
    <w:p w:rsidR="007E6C68" w:rsidRDefault="007E6C68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将</w:t>
      </w:r>
      <w:r w:rsidRPr="00F74707">
        <w:rPr>
          <w:rFonts w:ascii="Times New Roman" w:hAnsi="Times New Roman" w:cs="Times New Roman"/>
        </w:rPr>
        <w:t>unity</w:t>
      </w:r>
      <w:r w:rsidRPr="00F74707">
        <w:rPr>
          <w:rFonts w:ascii="Times New Roman" w:hAnsi="Times New Roman" w:cs="Times New Roman"/>
        </w:rPr>
        <w:t>工程打包为</w:t>
      </w:r>
      <w:r w:rsidRPr="00F74707">
        <w:rPr>
          <w:rFonts w:ascii="Times New Roman" w:hAnsi="Times New Roman" w:cs="Times New Roman"/>
        </w:rPr>
        <w:t>xcode</w:t>
      </w:r>
      <w:r w:rsidRPr="00F74707">
        <w:rPr>
          <w:rFonts w:ascii="Times New Roman" w:hAnsi="Times New Roman" w:cs="Times New Roman"/>
        </w:rPr>
        <w:t>工程，并按如上接入说明，引入依赖库</w:t>
      </w:r>
      <w:r w:rsidR="00F73FBD">
        <w:rPr>
          <w:rFonts w:ascii="Times New Roman" w:hAnsi="Times New Roman" w:cs="Times New Roman"/>
        </w:rPr>
        <w:t>；</w:t>
      </w:r>
    </w:p>
    <w:p w:rsidR="00F73FBD" w:rsidRDefault="00F73FBD" w:rsidP="00F73FBD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3FBD">
        <w:rPr>
          <w:rFonts w:ascii="Times New Roman" w:hAnsi="Times New Roman" w:cs="Times New Roman" w:hint="eastAsia"/>
        </w:rPr>
        <w:t>将</w:t>
      </w:r>
      <w:r w:rsidRPr="00F73FBD">
        <w:rPr>
          <w:rFonts w:ascii="Times New Roman" w:hAnsi="Times New Roman" w:cs="Times New Roman" w:hint="eastAsia"/>
        </w:rPr>
        <w:t>HTTPDNSUnityDemo</w:t>
      </w:r>
      <w:r w:rsidRPr="00F73FBD">
        <w:rPr>
          <w:rFonts w:ascii="Times New Roman" w:hAnsi="Times New Roman" w:cs="Times New Roman" w:hint="eastAsia"/>
        </w:rPr>
        <w:t>下的</w:t>
      </w:r>
      <w:r w:rsidRPr="00F73FBD">
        <w:rPr>
          <w:rFonts w:ascii="Times New Roman" w:hAnsi="Times New Roman" w:cs="Times New Roman" w:hint="eastAsia"/>
        </w:rPr>
        <w:t>MSDKDnsUnityManager.h</w:t>
      </w:r>
      <w:r w:rsidRPr="00F73FBD">
        <w:rPr>
          <w:rFonts w:ascii="Times New Roman" w:hAnsi="Times New Roman" w:cs="Times New Roman" w:hint="eastAsia"/>
        </w:rPr>
        <w:t>及</w:t>
      </w:r>
      <w:r w:rsidRPr="00F73FBD">
        <w:rPr>
          <w:rFonts w:ascii="Times New Roman" w:hAnsi="Times New Roman" w:cs="Times New Roman" w:hint="eastAsia"/>
        </w:rPr>
        <w:t>MSDKDnsUnityManager.mm</w:t>
      </w:r>
      <w:r w:rsidRPr="00F73FBD">
        <w:rPr>
          <w:rFonts w:ascii="Times New Roman" w:hAnsi="Times New Roman" w:cs="Times New Roman" w:hint="eastAsia"/>
        </w:rPr>
        <w:t>文件导入到工程中，注意以下地方需要</w:t>
      </w:r>
      <w:r w:rsidRPr="00F73FBD">
        <w:rPr>
          <w:rFonts w:ascii="Times New Roman" w:hAnsi="Times New Roman" w:cs="Times New Roman" w:hint="eastAsia"/>
        </w:rPr>
        <w:t>Unity</w:t>
      </w:r>
      <w:r w:rsidRPr="00F73FBD">
        <w:rPr>
          <w:rFonts w:ascii="Times New Roman" w:hAnsi="Times New Roman" w:cs="Times New Roman" w:hint="eastAsia"/>
        </w:rPr>
        <w:t>中对应</w:t>
      </w:r>
      <w:r w:rsidRPr="00F73FBD">
        <w:rPr>
          <w:rFonts w:ascii="Times New Roman" w:hAnsi="Times New Roman" w:cs="Times New Roman" w:hint="eastAsia"/>
        </w:rPr>
        <w:t>GameObject</w:t>
      </w:r>
      <w:r w:rsidRPr="00F73FBD">
        <w:rPr>
          <w:rFonts w:ascii="Times New Roman" w:hAnsi="Times New Roman" w:cs="Times New Roman" w:hint="eastAsia"/>
        </w:rPr>
        <w:t>名称及回调函数名称对应：</w:t>
      </w:r>
    </w:p>
    <w:p w:rsidR="00F73FBD" w:rsidRDefault="00E7101A" w:rsidP="00544A53">
      <w:pPr>
        <w:spacing w:line="360" w:lineRule="auto"/>
        <w:jc w:val="center"/>
        <w:rPr>
          <w:rFonts w:ascii="Times New Roman" w:hAnsi="Times New Roman" w:cs="Times New Roman"/>
        </w:rPr>
      </w:pPr>
      <w:r w:rsidRPr="00CC229A">
        <w:rPr>
          <w:noProof/>
        </w:rPr>
        <w:lastRenderedPageBreak/>
        <w:drawing>
          <wp:inline distT="0" distB="0" distL="0" distR="0">
            <wp:extent cx="4200525" cy="3621618"/>
            <wp:effectExtent l="0" t="0" r="0" b="0"/>
            <wp:docPr id="14" name="图片 14" descr="C:\Users\coolcao\Documents\Tencent Files\842105445\Image\C2C\{82A8F9EF-FBF8-7AEE-B0E4-F47F7C72DF39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lcao\Documents\Tencent Files\842105445\Image\C2C\{82A8F9EF-FBF8-7AEE-B0E4-F47F7C72DF39}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21" cy="362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BD" w:rsidRDefault="00544A53" w:rsidP="00F73FBD">
      <w:pPr>
        <w:spacing w:line="360" w:lineRule="auto"/>
        <w:rPr>
          <w:rFonts w:ascii="Times New Roman" w:hAnsi="Times New Roman" w:cs="Times New Roman"/>
        </w:rPr>
      </w:pPr>
      <w:r w:rsidRPr="00CC229A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194E06" wp14:editId="6DD2FEDD">
            <wp:simplePos x="0" y="0"/>
            <wp:positionH relativeFrom="margin">
              <wp:posOffset>-868045</wp:posOffset>
            </wp:positionH>
            <wp:positionV relativeFrom="paragraph">
              <wp:posOffset>47625</wp:posOffset>
            </wp:positionV>
            <wp:extent cx="7010400" cy="1668208"/>
            <wp:effectExtent l="0" t="0" r="0" b="8255"/>
            <wp:wrapNone/>
            <wp:docPr id="15" name="图片 15" descr="C:\Users\coolcao\Documents\Tencent Files\842105445\Image\C2C\{4D779D96-A90E-3A19-F9F8-FD13A198D3A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olcao\Documents\Tencent Files\842105445\Image\C2C\{4D779D96-A90E-3A19-F9F8-FD13A198D3A3}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66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F73FBD" w:rsidRP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CC229A" w:rsidRPr="00544A53" w:rsidRDefault="00E7101A" w:rsidP="00544A53">
      <w:pPr>
        <w:pStyle w:val="a3"/>
        <w:widowControl/>
        <w:numPr>
          <w:ilvl w:val="1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101A">
        <w:rPr>
          <w:rFonts w:ascii="Times New Roman" w:hAnsi="Times New Roman" w:cs="Times New Roman" w:hint="eastAsia"/>
        </w:rPr>
        <w:t>按照所需接口调用即可。</w:t>
      </w:r>
    </w:p>
    <w:p w:rsidR="007E6C68" w:rsidRPr="00F74707" w:rsidRDefault="007E6C68" w:rsidP="007E6C6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8" w:name="_Toc465958226"/>
      <w:bookmarkStart w:id="19" w:name="_Toc466302178"/>
      <w:r w:rsidRPr="00F74707">
        <w:rPr>
          <w:rFonts w:ascii="Times New Roman" w:hAnsi="Times New Roman" w:cs="Times New Roman"/>
          <w:sz w:val="28"/>
          <w:szCs w:val="28"/>
        </w:rPr>
        <w:t>6.2 Https</w:t>
      </w:r>
      <w:r w:rsidRPr="00F74707">
        <w:rPr>
          <w:rFonts w:ascii="Times New Roman" w:hAnsi="Times New Roman" w:cs="Times New Roman"/>
          <w:sz w:val="28"/>
          <w:szCs w:val="28"/>
        </w:rPr>
        <w:t>场景下使用</w:t>
      </w:r>
      <w:r w:rsidRPr="00F74707">
        <w:rPr>
          <w:rFonts w:ascii="Times New Roman" w:hAnsi="Times New Roman" w:cs="Times New Roman"/>
          <w:sz w:val="28"/>
          <w:szCs w:val="28"/>
        </w:rPr>
        <w:t>HttpDns</w:t>
      </w:r>
      <w:r w:rsidRPr="00F74707">
        <w:rPr>
          <w:rFonts w:ascii="Times New Roman" w:hAnsi="Times New Roman" w:cs="Times New Roman"/>
          <w:sz w:val="28"/>
          <w:szCs w:val="28"/>
        </w:rPr>
        <w:t>解析结果</w:t>
      </w:r>
      <w:bookmarkEnd w:id="18"/>
      <w:bookmarkEnd w:id="19"/>
    </w:p>
    <w:p w:rsidR="007E6C68" w:rsidRPr="00F74707" w:rsidRDefault="007E6C68" w:rsidP="007E6C68">
      <w:pPr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原理：在进行证书校验时，将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替换成原来的域名，再进行证书验证。</w:t>
      </w:r>
    </w:p>
    <w:p w:rsidR="007E6C68" w:rsidRPr="006C38AB" w:rsidRDefault="007E6C68" w:rsidP="006C38AB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6C38AB">
        <w:rPr>
          <w:rFonts w:ascii="Times New Roman" w:hAnsi="Times New Roman" w:cs="Times New Roman"/>
        </w:rPr>
        <w:t>以</w:t>
      </w:r>
      <w:r w:rsidRPr="006C38AB">
        <w:rPr>
          <w:rFonts w:ascii="Times New Roman" w:hAnsi="Times New Roman" w:cs="Times New Roman"/>
        </w:rPr>
        <w:t>NSURLConnection</w:t>
      </w:r>
      <w:r w:rsidRPr="006C38AB">
        <w:rPr>
          <w:rFonts w:ascii="Times New Roman" w:hAnsi="Times New Roman" w:cs="Times New Roman"/>
        </w:rPr>
        <w:t>接口为例，实现以下两个方法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014827BD" wp14:editId="48292C0A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0B3631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7E6C68" w:rsidRPr="000B3631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1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7E6C68" w:rsidRPr="001E0629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4827BD" id="文本框 10" o:spid="_x0000_s103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IJJbQj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Pr="000B3631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7E6C68" w:rsidRPr="000B3631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2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7E6C68" w:rsidRPr="001E0629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Default="007E6C68" w:rsidP="007E6C68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E8B662E" wp14:editId="74DBE340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0B3631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void)connection:(NSURLConnection*)conne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7E6C68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[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tionSpace.authenticationMethod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2B6B66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([self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evaluateServerTrust:challenge.protectionSpace.serverTrust 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2B6B66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Credential *credential =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[NSURLCredential 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redentialForTrust:challenge.protectionSpace.serverTrust];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useCredential:credential forAuthenticationChallenge:challenge];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7E6C68" w:rsidRDefault="007E6C68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7E6C68" w:rsidRDefault="007E6C68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cancelAuthenticationChallenge:challenge];</w:t>
                            </w:r>
                          </w:p>
                          <w:p w:rsidR="007E6C68" w:rsidRPr="000B3631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2B6B66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sender] 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ontinueWithoutCredentialForAuthenticationChallenge:challenge];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Pr="001E0629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B662E" id="文本框 9" o:spid="_x0000_s104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H2ahzz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Pr="000B3631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(void)connection:(NSURLConnection*)conne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String* host = [[self.request allHTTPHeaderFields] objectForKey:@"</w:t>
                      </w:r>
                      <w:r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7E6C68" w:rsidRDefault="002B6B66" w:rsidP="002B6B66">
                      <w:pPr>
                        <w:ind w:firstLine="420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([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tionSpace.authenticationMethod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])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2B6B66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([self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evaluateServerTrust:challenge.protectionSpace.serverTrust 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2B6B66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SURLCredential *credential =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[NSURLCredential 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credentialForTrust:challenge.protectionSpace.serverTrust];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useCredential:credential forAuthenticationChallenge:challenge];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7E6C68" w:rsidRDefault="007E6C68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7E6C68" w:rsidRDefault="007E6C68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cancelAuthenticationChallenge:challenge];</w:t>
                      </w:r>
                    </w:p>
                    <w:p w:rsidR="007E6C68" w:rsidRPr="000B3631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2B6B66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sender] 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continueWithoutCredentialForAuthenticationChallenge:challenge];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Pr="001E0629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74707">
        <w:rPr>
          <w:rFonts w:ascii="Times New Roman" w:hAnsi="Times New Roman" w:cs="Times New Roman"/>
        </w:rPr>
        <w:t xml:space="preserve"> </w:t>
      </w:r>
    </w:p>
    <w:p w:rsidR="002B6B66" w:rsidRPr="006B1A74" w:rsidRDefault="002B6B66" w:rsidP="002B6B66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6B1A74">
        <w:rPr>
          <w:rFonts w:ascii="Times New Roman" w:hAnsi="Times New Roman" w:cs="Times New Roman"/>
        </w:rPr>
        <w:lastRenderedPageBreak/>
        <w:t>以</w:t>
      </w:r>
      <w:r w:rsidRPr="006B1A74">
        <w:rPr>
          <w:rFonts w:ascii="Times New Roman" w:hAnsi="Times New Roman" w:cs="Times New Roman"/>
        </w:rPr>
        <w:t>NSURL</w:t>
      </w:r>
      <w:r>
        <w:rPr>
          <w:rFonts w:ascii="Times New Roman" w:hAnsi="Times New Roman" w:cs="Times New Roman"/>
        </w:rPr>
        <w:t>Session</w:t>
      </w:r>
      <w:r w:rsidRPr="006B1A74">
        <w:rPr>
          <w:rFonts w:ascii="Times New Roman" w:hAnsi="Times New Roman" w:cs="Times New Roman"/>
        </w:rPr>
        <w:t>接口为例，实现以下两个方法：</w:t>
      </w:r>
    </w:p>
    <w:p w:rsidR="002B6B66" w:rsidRPr="00F74707" w:rsidRDefault="002B6B66" w:rsidP="002B6B66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8336684" wp14:editId="26F0A65A">
                <wp:extent cx="5210175" cy="1404620"/>
                <wp:effectExtent l="0" t="0" r="28575" b="13970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B66" w:rsidRPr="000B3631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2B6B66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2B6B66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B6B66" w:rsidRPr="000B3631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3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2B6B66" w:rsidRPr="001E0629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336684" id="文本框 17" o:spid="_x0000_s104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A5dD3A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2B6B66" w:rsidRPr="000B3631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2B6B66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2B6B66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B6B66" w:rsidRPr="000B3631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4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2B6B66" w:rsidRPr="001E0629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6B66" w:rsidRPr="00D30846" w:rsidRDefault="002B6B66" w:rsidP="007E6C68">
      <w:pPr>
        <w:rPr>
          <w:rFonts w:ascii="Times New Roman" w:hAnsi="Times New Roman" w:cs="Times New Roman" w:hint="eastAsia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92AA0B6" wp14:editId="73645409">
                <wp:extent cx="5210175" cy="1404620"/>
                <wp:effectExtent l="0" t="0" r="28575" b="13970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B66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- (void)URLSession:(NSURLSession *)session task:(NSURLSessionTask *)task</w:t>
                            </w:r>
                          </w:p>
                          <w:p w:rsidR="002B6B66" w:rsidRPr="006B1A74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dReceiveChallenge:(NSURLAuthenticationChallenge *)challenge completionHandler:(void (^)(NSURLSessionAuthChallengeDisposition disposition, NSURLCredential * __nullable credential))completionHandler</w:t>
                            </w:r>
                          </w:p>
                          <w:p w:rsidR="002B6B66" w:rsidRPr="006B1A74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2B6B66" w:rsidRPr="006B1A74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AuthChallengeDisposition disposition = NSURLSessionAuthChallengePerformDefaultHandling;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Credential *credential = nil;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2B6B66" w:rsidRPr="006B1A74" w:rsidRDefault="002B6B66" w:rsidP="002B6B66">
                            <w:pPr>
                              <w:ind w:firstLineChars="200" w:firstLine="420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获取原始域名信息。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host"];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2B6B66" w:rsidRPr="006B1A74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[challenge.protectionSpace.authenticationMethod</w:t>
                            </w:r>
                          </w:p>
                          <w:p w:rsidR="002B6B66" w:rsidRDefault="002B6B66" w:rsidP="002B6B66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 {</w:t>
                            </w:r>
                          </w:p>
                          <w:p w:rsidR="002B6B66" w:rsidRDefault="002B6B66" w:rsidP="002B6B66">
                            <w:pPr>
                              <w:ind w:left="420"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if ([self evaluateServerTrust:challenge.protectionSpace.serverTrust </w:t>
                            </w:r>
                          </w:p>
                          <w:p w:rsidR="002B6B66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2B6B66" w:rsidRPr="006B1A74" w:rsidRDefault="002B6B66" w:rsidP="002B6B66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UseCredential;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credential = [NSURLCredential 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redentialForTrust:challe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.protectionSpace.serverTrust];</w:t>
                            </w:r>
                          </w:p>
                          <w:p w:rsidR="002B6B66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B6B66" w:rsidRPr="006B1A74" w:rsidRDefault="002B6B66" w:rsidP="002B6B66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2B6B66" w:rsidRPr="006B1A74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B6B66" w:rsidRPr="006B1A74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对于其他的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challenges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直接使用默认的验证方案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ompletionHandler(disposition,credential);</w:t>
                            </w:r>
                          </w:p>
                          <w:p w:rsidR="002B6B66" w:rsidRPr="001E0629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2AA0B6" id="文本框 18" o:spid="_x0000_s104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zRbrvj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2B6B66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- (void)URLSession:(NSURLSession *)session task:(NSURLSessionTask *)task</w:t>
                      </w:r>
                    </w:p>
                    <w:p w:rsidR="002B6B66" w:rsidRPr="006B1A74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dReceiveChallenge:(NSURLAuthenticationChallenge *)challenge completionHandler:(void (^)(NSURLSessionAuthChallengeDisposition disposition, NSURLCredential * __nullable credential))completionHandler</w:t>
                      </w:r>
                    </w:p>
                    <w:p w:rsidR="002B6B66" w:rsidRPr="006B1A74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2B6B66" w:rsidRPr="006B1A74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SessionAuthChallengeDisposition disposition = NSURLSessionAuthChallengePerformDefaultHandling;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Credential *credential = nil;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2B6B66" w:rsidRPr="006B1A74" w:rsidRDefault="002B6B66" w:rsidP="002B6B66">
                      <w:pPr>
                        <w:ind w:firstLineChars="20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获取原始域名信息。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String* host = [[self.request allHTTPHeaderFields] objectForKey:@"host"];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2B6B66" w:rsidRPr="006B1A74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[challenge.protectionSpace.authenticationMethod</w:t>
                      </w:r>
                    </w:p>
                    <w:p w:rsidR="002B6B66" w:rsidRDefault="002B6B66" w:rsidP="002B6B66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sEqualToString:NSURLAuthenticationMethodServerTrust]) {</w:t>
                      </w:r>
                    </w:p>
                    <w:p w:rsidR="002B6B66" w:rsidRDefault="002B6B66" w:rsidP="002B6B66">
                      <w:pPr>
                        <w:ind w:left="420"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 xml:space="preserve">if ([self evaluateServerTrust:challenge.protectionSpace.serverTrust </w:t>
                      </w:r>
                    </w:p>
                    <w:p w:rsidR="002B6B66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2B6B66" w:rsidRPr="006B1A74" w:rsidRDefault="002B6B66" w:rsidP="002B6B66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UseCredential;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  <w:t xml:space="preserve">credential = [NSURLCredential 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redentialForTrust:challeng</w:t>
                      </w:r>
                      <w:r>
                        <w:rPr>
                          <w:rFonts w:ascii="Times New Roman" w:hAnsi="Times New Roman" w:cs="Times New Roman"/>
                        </w:rPr>
                        <w:t>e.protectionSpace.serverTrust];</w:t>
                      </w:r>
                    </w:p>
                    <w:p w:rsidR="002B6B66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B6B66" w:rsidRPr="006B1A74" w:rsidRDefault="002B6B66" w:rsidP="002B6B66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2B6B66" w:rsidRPr="006B1A74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B6B66" w:rsidRPr="006B1A74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对于其他的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challenges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直接使用默认的验证方案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ompletionHandler(disposition,credential);</w:t>
                      </w:r>
                    </w:p>
                    <w:p w:rsidR="002B6B66" w:rsidRPr="001E0629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74707">
        <w:rPr>
          <w:rFonts w:ascii="Times New Roman" w:hAnsi="Times New Roman" w:cs="Times New Roman"/>
        </w:rPr>
        <w:t xml:space="preserve"> </w:t>
      </w:r>
      <w:bookmarkStart w:id="20" w:name="_GoBack"/>
      <w:bookmarkEnd w:id="20"/>
    </w:p>
    <w:sectPr w:rsidR="002B6B66" w:rsidRPr="00D308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5C9" w:rsidRDefault="003D45C9" w:rsidP="00D30846">
      <w:r>
        <w:separator/>
      </w:r>
    </w:p>
  </w:endnote>
  <w:endnote w:type="continuationSeparator" w:id="0">
    <w:p w:rsidR="003D45C9" w:rsidRDefault="003D45C9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5C9" w:rsidRDefault="003D45C9" w:rsidP="00D30846">
      <w:r>
        <w:separator/>
      </w:r>
    </w:p>
  </w:footnote>
  <w:footnote w:type="continuationSeparator" w:id="0">
    <w:p w:rsidR="003D45C9" w:rsidRDefault="003D45C9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9E17FC"/>
    <w:multiLevelType w:val="hybridMultilevel"/>
    <w:tmpl w:val="A1C8DD3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BE0CBF"/>
    <w:multiLevelType w:val="hybridMultilevel"/>
    <w:tmpl w:val="3CEC9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4E4692F"/>
    <w:multiLevelType w:val="hybridMultilevel"/>
    <w:tmpl w:val="FAB45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B8D4D86"/>
    <w:multiLevelType w:val="hybridMultilevel"/>
    <w:tmpl w:val="A8462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3"/>
  </w:num>
  <w:num w:numId="5">
    <w:abstractNumId w:val="0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46"/>
    <w:rsid w:val="00015DD5"/>
    <w:rsid w:val="000560A3"/>
    <w:rsid w:val="00070673"/>
    <w:rsid w:val="000B3631"/>
    <w:rsid w:val="000C4AEB"/>
    <w:rsid w:val="000D2310"/>
    <w:rsid w:val="000E309D"/>
    <w:rsid w:val="0010547D"/>
    <w:rsid w:val="00132DB1"/>
    <w:rsid w:val="00187246"/>
    <w:rsid w:val="001E0629"/>
    <w:rsid w:val="001E40DF"/>
    <w:rsid w:val="001F2A47"/>
    <w:rsid w:val="002632FC"/>
    <w:rsid w:val="00293C95"/>
    <w:rsid w:val="002B6B66"/>
    <w:rsid w:val="002E2427"/>
    <w:rsid w:val="002E4340"/>
    <w:rsid w:val="002F7E40"/>
    <w:rsid w:val="00300B85"/>
    <w:rsid w:val="003234E2"/>
    <w:rsid w:val="003538C3"/>
    <w:rsid w:val="003840AE"/>
    <w:rsid w:val="00384573"/>
    <w:rsid w:val="00384FC6"/>
    <w:rsid w:val="00392B4F"/>
    <w:rsid w:val="003B7BC9"/>
    <w:rsid w:val="003D45C9"/>
    <w:rsid w:val="004126DF"/>
    <w:rsid w:val="00425907"/>
    <w:rsid w:val="00433FF7"/>
    <w:rsid w:val="00474D9E"/>
    <w:rsid w:val="004774B4"/>
    <w:rsid w:val="00495E9E"/>
    <w:rsid w:val="004A39CF"/>
    <w:rsid w:val="004B7DAD"/>
    <w:rsid w:val="004D09C0"/>
    <w:rsid w:val="004F583D"/>
    <w:rsid w:val="00520D76"/>
    <w:rsid w:val="00544A53"/>
    <w:rsid w:val="005B7F9D"/>
    <w:rsid w:val="00610BB8"/>
    <w:rsid w:val="00680D73"/>
    <w:rsid w:val="006B6ABB"/>
    <w:rsid w:val="006C38AB"/>
    <w:rsid w:val="007149AF"/>
    <w:rsid w:val="007346BD"/>
    <w:rsid w:val="007B55DB"/>
    <w:rsid w:val="007D2850"/>
    <w:rsid w:val="007D2FD6"/>
    <w:rsid w:val="007E0C02"/>
    <w:rsid w:val="007E6C68"/>
    <w:rsid w:val="00806DDB"/>
    <w:rsid w:val="008306D9"/>
    <w:rsid w:val="00843813"/>
    <w:rsid w:val="008560C6"/>
    <w:rsid w:val="00861873"/>
    <w:rsid w:val="0089339F"/>
    <w:rsid w:val="00912742"/>
    <w:rsid w:val="00925EDF"/>
    <w:rsid w:val="009A5D17"/>
    <w:rsid w:val="009A7DF8"/>
    <w:rsid w:val="009D5367"/>
    <w:rsid w:val="00A00A6A"/>
    <w:rsid w:val="00A030B7"/>
    <w:rsid w:val="00A42561"/>
    <w:rsid w:val="00AD5260"/>
    <w:rsid w:val="00AD6454"/>
    <w:rsid w:val="00AF172E"/>
    <w:rsid w:val="00B06AFD"/>
    <w:rsid w:val="00B67C14"/>
    <w:rsid w:val="00B92B36"/>
    <w:rsid w:val="00B95B2F"/>
    <w:rsid w:val="00BD39CC"/>
    <w:rsid w:val="00BE54AD"/>
    <w:rsid w:val="00C508B9"/>
    <w:rsid w:val="00C57AF6"/>
    <w:rsid w:val="00C65B03"/>
    <w:rsid w:val="00C67BB2"/>
    <w:rsid w:val="00C7267D"/>
    <w:rsid w:val="00CC229A"/>
    <w:rsid w:val="00CE0C36"/>
    <w:rsid w:val="00CE135C"/>
    <w:rsid w:val="00CE2F08"/>
    <w:rsid w:val="00D30846"/>
    <w:rsid w:val="00D50407"/>
    <w:rsid w:val="00D54C02"/>
    <w:rsid w:val="00D63B55"/>
    <w:rsid w:val="00D65D03"/>
    <w:rsid w:val="00D77A1E"/>
    <w:rsid w:val="00DF6111"/>
    <w:rsid w:val="00E03C19"/>
    <w:rsid w:val="00E13F07"/>
    <w:rsid w:val="00E3425F"/>
    <w:rsid w:val="00E510A5"/>
    <w:rsid w:val="00E60062"/>
    <w:rsid w:val="00E7101A"/>
    <w:rsid w:val="00E9447F"/>
    <w:rsid w:val="00EB3372"/>
    <w:rsid w:val="00EE7B0F"/>
    <w:rsid w:val="00F11BC5"/>
    <w:rsid w:val="00F366B1"/>
    <w:rsid w:val="00F4795D"/>
    <w:rsid w:val="00F5101A"/>
    <w:rsid w:val="00F73FBD"/>
    <w:rsid w:val="00FA64F4"/>
    <w:rsid w:val="00FB0A0F"/>
    <w:rsid w:val="00FB2EB4"/>
    <w:rsid w:val="00FC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A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0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table" w:styleId="11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paragraph" w:styleId="a6">
    <w:name w:val="header"/>
    <w:basedOn w:val="a"/>
    <w:link w:val="Char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084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13" Type="http://schemas.openxmlformats.org/officeDocument/2006/relationships/hyperlink" Target="https://developer.apple.com/library/ios/technotes/tn2232/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library/ios/technotes/tn2232/_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library/ios/technotes/tn2232/_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eveloper.apple.com/library/ios/technotes/tn2232/_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2C7D-C2E7-4B90-AA03-5ABF33D6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2</Pages>
  <Words>587</Words>
  <Characters>3346</Characters>
  <Application>Microsoft Office Word</Application>
  <DocSecurity>0</DocSecurity>
  <Lines>27</Lines>
  <Paragraphs>7</Paragraphs>
  <ScaleCrop>false</ScaleCrop>
  <Company>Microsoft</Company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coolcao(曹爽)</cp:lastModifiedBy>
  <cp:revision>40</cp:revision>
  <dcterms:created xsi:type="dcterms:W3CDTF">2016-10-26T07:16:00Z</dcterms:created>
  <dcterms:modified xsi:type="dcterms:W3CDTF">2016-12-14T03:42:00Z</dcterms:modified>
</cp:coreProperties>
</file>